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722A" w14:textId="0789653C" w:rsidR="00EC2CCE" w:rsidRDefault="00186E0B" w:rsidP="005D233B">
      <w:pPr>
        <w:tabs>
          <w:tab w:val="left" w:pos="19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68A69D" wp14:editId="6A484B98">
                <wp:simplePos x="0" y="0"/>
                <wp:positionH relativeFrom="column">
                  <wp:posOffset>-783590</wp:posOffset>
                </wp:positionH>
                <wp:positionV relativeFrom="paragraph">
                  <wp:posOffset>397211</wp:posOffset>
                </wp:positionV>
                <wp:extent cx="6288405" cy="807085"/>
                <wp:effectExtent l="0" t="0" r="0" b="0"/>
                <wp:wrapNone/>
                <wp:docPr id="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807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B88E8" w14:textId="417EBEDE" w:rsidR="00186E0B" w:rsidRPr="00CD30E9" w:rsidRDefault="00D0024A" w:rsidP="00186E0B">
                            <w:pPr>
                              <w:rPr>
                                <w:rFonts w:ascii="Univers" w:hAnsi="Univers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Appel à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8A6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1.7pt;margin-top:31.3pt;width:495.15pt;height:63.5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p/FwIAACwEAAAOAAAAZHJzL2Uyb0RvYy54bWysU8tu2zAQvBfoPxC815JdO3EF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" filled="f" stroked="f" strokeweight=".5pt">
                <v:textbox>
                  <w:txbxContent>
                    <w:p w14:paraId="5CCB88E8" w14:textId="417EBEDE" w:rsidR="00186E0B" w:rsidRPr="00CD30E9" w:rsidRDefault="00D0024A" w:rsidP="00186E0B">
                      <w:pPr>
                        <w:rPr>
                          <w:rFonts w:ascii="Univers" w:hAnsi="Univers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Appel à participation</w:t>
                      </w:r>
                    </w:p>
                  </w:txbxContent>
                </v:textbox>
              </v:shape>
            </w:pict>
          </mc:Fallback>
        </mc:AlternateContent>
      </w:r>
      <w:r w:rsidRPr="00D0024A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5EE26A" wp14:editId="28414D1B">
                <wp:simplePos x="0" y="0"/>
                <wp:positionH relativeFrom="column">
                  <wp:posOffset>-792107</wp:posOffset>
                </wp:positionH>
                <wp:positionV relativeFrom="paragraph">
                  <wp:posOffset>397846</wp:posOffset>
                </wp:positionV>
                <wp:extent cx="6541536" cy="1462405"/>
                <wp:effectExtent l="0" t="0" r="0" b="444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536" cy="1462405"/>
                        </a:xfrm>
                        <a:prstGeom prst="rect">
                          <a:avLst/>
                        </a:prstGeom>
                        <a:solidFill>
                          <a:srgbClr val="87BF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400EE6" id="Rectangle 1" o:spid="_x0000_s1026" style="position:absolute;margin-left:-62.35pt;margin-top:31.35pt;width:515.1pt;height:115.1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" fillcolor="#87bf61" stroked="f" strokeweight="1pt"/>
            </w:pict>
          </mc:Fallback>
        </mc:AlternateContent>
      </w:r>
    </w:p>
    <w:p w14:paraId="4D47B02F" w14:textId="7CC019BC" w:rsidR="00EC2CCE" w:rsidRDefault="00C550C6" w:rsidP="005D233B">
      <w:pPr>
        <w:tabs>
          <w:tab w:val="left" w:pos="1956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A8DA596" wp14:editId="0F40D7A5">
            <wp:simplePos x="0" y="0"/>
            <wp:positionH relativeFrom="column">
              <wp:posOffset>5764530</wp:posOffset>
            </wp:positionH>
            <wp:positionV relativeFrom="paragraph">
              <wp:posOffset>247052</wp:posOffset>
            </wp:positionV>
            <wp:extent cx="789940" cy="1104900"/>
            <wp:effectExtent l="0" t="0" r="0" b="0"/>
            <wp:wrapNone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93AAA" w14:textId="0E024122" w:rsidR="00EC2CCE" w:rsidRDefault="00C550C6" w:rsidP="005D233B">
      <w:pPr>
        <w:tabs>
          <w:tab w:val="left" w:pos="19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2C1DA" wp14:editId="782BA75D">
                <wp:simplePos x="0" y="0"/>
                <wp:positionH relativeFrom="column">
                  <wp:posOffset>5390515</wp:posOffset>
                </wp:positionH>
                <wp:positionV relativeFrom="paragraph">
                  <wp:posOffset>6387</wp:posOffset>
                </wp:positionV>
                <wp:extent cx="1588135" cy="1017905"/>
                <wp:effectExtent l="0" t="635" r="0" b="0"/>
                <wp:wrapNone/>
                <wp:docPr id="2" name="Trapèz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8135" cy="1017905"/>
                        </a:xfrm>
                        <a:prstGeom prst="trapezoi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1ECCD" id="Trapèze 4" o:spid="_x0000_s1026" style="position:absolute;margin-left:424.45pt;margin-top:.5pt;width:125.05pt;height:80.15pt;rotation:-9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8135,101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" path="m,1017905l254476,,1333659,r254476,1017905l,1017905xe" fillcolor="white [3201]" stroked="f" strokeweight="1pt">
                <v:stroke joinstyle="miter"/>
                <v:path arrowok="t" o:connecttype="custom" o:connectlocs="0,1017905;254476,0;1333659,0;1588135,1017905;0,1017905" o:connectangles="0,0,0,0,0"/>
              </v:shape>
            </w:pict>
          </mc:Fallback>
        </mc:AlternateContent>
      </w:r>
      <w:r w:rsidR="009A5A03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3B9D228" wp14:editId="60148493">
                <wp:simplePos x="0" y="0"/>
                <wp:positionH relativeFrom="column">
                  <wp:posOffset>345544</wp:posOffset>
                </wp:positionH>
                <wp:positionV relativeFrom="paragraph">
                  <wp:posOffset>-880599</wp:posOffset>
                </wp:positionV>
                <wp:extent cx="5456117" cy="12094496"/>
                <wp:effectExtent l="95250" t="0" r="106680" b="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6117" cy="12094496"/>
                          <a:chOff x="0" y="0"/>
                          <a:chExt cx="5456117" cy="12094496"/>
                        </a:xfrm>
                      </wpg:grpSpPr>
                      <wpg:grpSp>
                        <wpg:cNvPr id="25" name="Groupe 25"/>
                        <wpg:cNvGrpSpPr/>
                        <wpg:grpSpPr>
                          <a:xfrm>
                            <a:off x="0" y="0"/>
                            <a:ext cx="5456117" cy="12094496"/>
                            <a:chOff x="0" y="0"/>
                            <a:chExt cx="5456117" cy="12094496"/>
                          </a:xfrm>
                        </wpg:grpSpPr>
                        <wps:wsp>
                          <wps:cNvPr id="22" name="Ellipse 22"/>
                          <wps:cNvSpPr/>
                          <wps:spPr>
                            <a:xfrm rot="477229">
                              <a:off x="0" y="362857"/>
                              <a:ext cx="5456117" cy="1173163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9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Ellipse 23"/>
                          <wps:cNvSpPr/>
                          <wps:spPr>
                            <a:xfrm rot="21340244">
                              <a:off x="595993" y="0"/>
                              <a:ext cx="4655038" cy="12026496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alpha val="59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Ellipse 24"/>
                          <wps:cNvSpPr/>
                          <wps:spPr>
                            <a:xfrm>
                              <a:off x="49893" y="362857"/>
                              <a:ext cx="4654550" cy="108857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Ellipse 28"/>
                        <wps:cNvSpPr/>
                        <wps:spPr>
                          <a:xfrm>
                            <a:off x="6350" y="0"/>
                            <a:ext cx="4654382" cy="1088545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8A801" id="Groupe 29" o:spid="_x0000_s1026" style="position:absolute;margin-left:27.2pt;margin-top:-69.35pt;width:429.6pt;height:952.3pt;z-index:251643904" coordsize="54561,120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">
                <v:group id="Groupe 25" o:spid="_x0000_s1027" style="position:absolute;width:54561;height:120944" coordsize="54561,120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Ellipse 22" o:spid="_x0000_s1028" style="position:absolute;top:3628;width:54561;height:117316;rotation:5212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" fillcolor="white [3212]" stroked="f" strokeweight="1pt">
                    <v:fill opacity="38550f"/>
                    <v:stroke joinstyle="miter"/>
                  </v:oval>
                  <v:oval id="Ellipse 23" o:spid="_x0000_s1029" style="position:absolute;left:5959;width:46551;height:120264;rotation:-283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" fillcolor="white [3212]" stroked="f" strokeweight="1pt">
                    <v:fill opacity="38550f"/>
                    <v:stroke joinstyle="miter"/>
                  </v:oval>
                  <v:oval id="Ellipse 24" o:spid="_x0000_s1030" style="position:absolute;left:498;top:3628;width:46546;height:108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" fillcolor="white [3212]" stroked="f" strokeweight="1pt">
                    <v:stroke joinstyle="miter"/>
                  </v:oval>
                </v:group>
                <v:oval id="Ellipse 28" o:spid="_x0000_s1031" style="position:absolute;left:63;width:46544;height:108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6AECEC93" w14:textId="3C0AB95A" w:rsidR="00EC2CCE" w:rsidRDefault="00186E0B" w:rsidP="005D233B">
      <w:pPr>
        <w:tabs>
          <w:tab w:val="left" w:pos="19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660827" wp14:editId="1772DB68">
                <wp:simplePos x="0" y="0"/>
                <wp:positionH relativeFrom="column">
                  <wp:posOffset>-324831</wp:posOffset>
                </wp:positionH>
                <wp:positionV relativeFrom="paragraph">
                  <wp:posOffset>106276</wp:posOffset>
                </wp:positionV>
                <wp:extent cx="5830635" cy="1143000"/>
                <wp:effectExtent l="0" t="0" r="0" b="0"/>
                <wp:wrapNone/>
                <wp:docPr id="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63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00633" w14:textId="77777777" w:rsidR="00186E0B" w:rsidRPr="00AF1AD7" w:rsidRDefault="00186E0B" w:rsidP="00186E0B">
                            <w:pPr>
                              <w:rPr>
                                <w:rFonts w:ascii="Univers" w:hAnsi="Univer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F1AD7">
                              <w:rPr>
                                <w:rFonts w:ascii="Univers" w:hAnsi="Univers"/>
                                <w:color w:val="FFFFFF" w:themeColor="background1"/>
                                <w:sz w:val="44"/>
                                <w:szCs w:val="44"/>
                              </w:rPr>
                              <w:t>Educateurs à l’Environnement</w:t>
                            </w:r>
                          </w:p>
                          <w:p w14:paraId="36E17862" w14:textId="43DBED72" w:rsidR="00AF1AD7" w:rsidRPr="00AF1AD7" w:rsidRDefault="00AF1AD7" w:rsidP="00186E0B">
                            <w:pPr>
                              <w:rPr>
                                <w:rFonts w:ascii="Univers" w:hAnsi="Univer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F1AD7">
                              <w:rPr>
                                <w:rFonts w:ascii="Univers" w:hAnsi="Univers"/>
                                <w:color w:val="FFFFFF" w:themeColor="background1"/>
                                <w:sz w:val="44"/>
                                <w:szCs w:val="44"/>
                              </w:rPr>
                              <w:t>Et aut</w:t>
                            </w:r>
                            <w:r>
                              <w:rPr>
                                <w:rFonts w:ascii="Univers" w:hAnsi="Univers"/>
                                <w:color w:val="FFFFFF" w:themeColor="background1"/>
                                <w:sz w:val="44"/>
                                <w:szCs w:val="44"/>
                              </w:rPr>
                              <w:t>r</w:t>
                            </w:r>
                            <w:r w:rsidRPr="00AF1AD7">
                              <w:rPr>
                                <w:rFonts w:ascii="Univers" w:hAnsi="Univers"/>
                                <w:color w:val="FFFFFF" w:themeColor="background1"/>
                                <w:sz w:val="44"/>
                                <w:szCs w:val="44"/>
                              </w:rPr>
                              <w:t>es non ?</w:t>
                            </w:r>
                          </w:p>
                          <w:p w14:paraId="240A84CE" w14:textId="77777777" w:rsidR="00186E0B" w:rsidRDefault="00186E0B" w:rsidP="00186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0827" id="Zone de texte 3" o:spid="_x0000_s1027" type="#_x0000_t202" style="position:absolute;margin-left:-25.6pt;margin-top:8.35pt;width:459.1pt;height:9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AvGgIAADQ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" filled="f" stroked="f" strokeweight=".5pt">
                <v:textbox>
                  <w:txbxContent>
                    <w:p w14:paraId="07500633" w14:textId="77777777" w:rsidR="00186E0B" w:rsidRPr="00AF1AD7" w:rsidRDefault="00186E0B" w:rsidP="00186E0B">
                      <w:pPr>
                        <w:rPr>
                          <w:rFonts w:ascii="Univers" w:hAnsi="Univers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F1AD7">
                        <w:rPr>
                          <w:rFonts w:ascii="Univers" w:hAnsi="Univers"/>
                          <w:color w:val="FFFFFF" w:themeColor="background1"/>
                          <w:sz w:val="44"/>
                          <w:szCs w:val="44"/>
                        </w:rPr>
                        <w:t>Educateurs à l’Environnement</w:t>
                      </w:r>
                    </w:p>
                    <w:p w14:paraId="36E17862" w14:textId="43DBED72" w:rsidR="00AF1AD7" w:rsidRPr="00AF1AD7" w:rsidRDefault="00AF1AD7" w:rsidP="00186E0B">
                      <w:pPr>
                        <w:rPr>
                          <w:rFonts w:ascii="Univers" w:hAnsi="Univers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F1AD7">
                        <w:rPr>
                          <w:rFonts w:ascii="Univers" w:hAnsi="Univers"/>
                          <w:color w:val="FFFFFF" w:themeColor="background1"/>
                          <w:sz w:val="44"/>
                          <w:szCs w:val="44"/>
                        </w:rPr>
                        <w:t>Et aut</w:t>
                      </w:r>
                      <w:r>
                        <w:rPr>
                          <w:rFonts w:ascii="Univers" w:hAnsi="Univers"/>
                          <w:color w:val="FFFFFF" w:themeColor="background1"/>
                          <w:sz w:val="44"/>
                          <w:szCs w:val="44"/>
                        </w:rPr>
                        <w:t>r</w:t>
                      </w:r>
                      <w:r w:rsidRPr="00AF1AD7">
                        <w:rPr>
                          <w:rFonts w:ascii="Univers" w:hAnsi="Univers"/>
                          <w:color w:val="FFFFFF" w:themeColor="background1"/>
                          <w:sz w:val="44"/>
                          <w:szCs w:val="44"/>
                        </w:rPr>
                        <w:t>es non ?</w:t>
                      </w:r>
                    </w:p>
                    <w:p w14:paraId="240A84CE" w14:textId="77777777" w:rsidR="00186E0B" w:rsidRDefault="00186E0B" w:rsidP="00186E0B"/>
                  </w:txbxContent>
                </v:textbox>
              </v:shape>
            </w:pict>
          </mc:Fallback>
        </mc:AlternateContent>
      </w:r>
    </w:p>
    <w:p w14:paraId="195D2356" w14:textId="6FFB9E89" w:rsidR="00EC2CCE" w:rsidRDefault="00EC2CCE" w:rsidP="005D233B">
      <w:pPr>
        <w:tabs>
          <w:tab w:val="left" w:pos="1956"/>
        </w:tabs>
      </w:pPr>
    </w:p>
    <w:p w14:paraId="0A41F6EC" w14:textId="085C462B" w:rsidR="00EC2CCE" w:rsidRDefault="00186E0B" w:rsidP="005D233B">
      <w:pPr>
        <w:tabs>
          <w:tab w:val="left" w:pos="19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464DC6" wp14:editId="319B83A7">
                <wp:simplePos x="0" y="0"/>
                <wp:positionH relativeFrom="column">
                  <wp:posOffset>-787500</wp:posOffset>
                </wp:positionH>
                <wp:positionV relativeFrom="paragraph">
                  <wp:posOffset>432769</wp:posOffset>
                </wp:positionV>
                <wp:extent cx="6700052" cy="1175385"/>
                <wp:effectExtent l="0" t="0" r="0" b="57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052" cy="117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5B38C" w14:textId="5AF56211" w:rsidR="00D60C55" w:rsidRPr="00186E0B" w:rsidRDefault="00D60C55" w:rsidP="00D60C55">
                            <w:pPr>
                              <w:jc w:val="center"/>
                              <w:rPr>
                                <w:rFonts w:ascii="Univers" w:hAnsi="Univers"/>
                                <w:b/>
                                <w:bCs/>
                                <w:color w:val="538135" w:themeColor="accent6" w:themeShade="BF"/>
                                <w:sz w:val="70"/>
                                <w:szCs w:val="70"/>
                              </w:rPr>
                            </w:pPr>
                            <w:r w:rsidRPr="00186E0B">
                              <w:rPr>
                                <w:rFonts w:ascii="Univers" w:hAnsi="Univers"/>
                                <w:b/>
                                <w:bCs/>
                                <w:color w:val="538135" w:themeColor="accent6" w:themeShade="BF"/>
                                <w:sz w:val="70"/>
                                <w:szCs w:val="70"/>
                              </w:rPr>
                              <w:t>Objectif découverte</w:t>
                            </w:r>
                            <w:r w:rsidR="00186E0B">
                              <w:rPr>
                                <w:rFonts w:ascii="Univers" w:hAnsi="Univers"/>
                                <w:b/>
                                <w:bCs/>
                                <w:color w:val="538135" w:themeColor="accent6" w:themeShade="BF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D0024A">
                              <w:rPr>
                                <w:rFonts w:ascii="Univers" w:hAnsi="Univers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2026/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64DC6" id="Zone de texte 14" o:spid="_x0000_s1028" type="#_x0000_t202" style="position:absolute;margin-left:-62pt;margin-top:34.1pt;width:527.55pt;height:92.5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YnHAIAADQEAAAOAAAAZHJzL2Uyb0RvYy54bWysU8lu2zAQvRfoPxC811pix4lgOXATuChg&#10;JAGcImeaIi0BFIclaUvu13dIeUPaU9ELNcMZzfLe4+yhbxXZC+sa0CXNRiklQnOoGr0t6Y+35Zc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" filled="f" stroked="f" strokeweight=".5pt">
                <v:textbox>
                  <w:txbxContent>
                    <w:p w14:paraId="5EA5B38C" w14:textId="5AF56211" w:rsidR="00D60C55" w:rsidRPr="00186E0B" w:rsidRDefault="00D60C55" w:rsidP="00D60C55">
                      <w:pPr>
                        <w:jc w:val="center"/>
                        <w:rPr>
                          <w:rFonts w:ascii="Univers" w:hAnsi="Univers"/>
                          <w:b/>
                          <w:bCs/>
                          <w:color w:val="538135" w:themeColor="accent6" w:themeShade="BF"/>
                          <w:sz w:val="70"/>
                          <w:szCs w:val="70"/>
                        </w:rPr>
                      </w:pPr>
                      <w:r w:rsidRPr="00186E0B">
                        <w:rPr>
                          <w:rFonts w:ascii="Univers" w:hAnsi="Univers"/>
                          <w:b/>
                          <w:bCs/>
                          <w:color w:val="538135" w:themeColor="accent6" w:themeShade="BF"/>
                          <w:sz w:val="70"/>
                          <w:szCs w:val="70"/>
                        </w:rPr>
                        <w:t>Objectif découverte</w:t>
                      </w:r>
                      <w:r w:rsidR="00186E0B">
                        <w:rPr>
                          <w:rFonts w:ascii="Univers" w:hAnsi="Univers"/>
                          <w:b/>
                          <w:bCs/>
                          <w:color w:val="538135" w:themeColor="accent6" w:themeShade="BF"/>
                          <w:sz w:val="70"/>
                          <w:szCs w:val="70"/>
                        </w:rPr>
                        <w:t xml:space="preserve"> </w:t>
                      </w:r>
                      <w:r w:rsidR="00D0024A">
                        <w:rPr>
                          <w:rFonts w:ascii="Univers" w:hAnsi="Univers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2026/2027</w:t>
                      </w:r>
                    </w:p>
                  </w:txbxContent>
                </v:textbox>
              </v:shape>
            </w:pict>
          </mc:Fallback>
        </mc:AlternateContent>
      </w:r>
    </w:p>
    <w:p w14:paraId="6B677A88" w14:textId="25DE2D35" w:rsidR="00EC2CCE" w:rsidRDefault="00EC2CCE" w:rsidP="005D233B">
      <w:pPr>
        <w:tabs>
          <w:tab w:val="left" w:pos="1956"/>
        </w:tabs>
      </w:pPr>
    </w:p>
    <w:p w14:paraId="29B35CBA" w14:textId="0D8DB1CA" w:rsidR="00EC2CCE" w:rsidRDefault="00EC2CCE" w:rsidP="005D233B">
      <w:pPr>
        <w:tabs>
          <w:tab w:val="left" w:pos="1956"/>
        </w:tabs>
      </w:pPr>
    </w:p>
    <w:p w14:paraId="51567C3B" w14:textId="25CE7DCA" w:rsidR="00EC2CCE" w:rsidRDefault="00186E0B" w:rsidP="005D233B">
      <w:pPr>
        <w:tabs>
          <w:tab w:val="left" w:pos="19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42ADA7" wp14:editId="436F93A4">
                <wp:simplePos x="0" y="0"/>
                <wp:positionH relativeFrom="column">
                  <wp:posOffset>-433496</wp:posOffset>
                </wp:positionH>
                <wp:positionV relativeFrom="paragraph">
                  <wp:posOffset>135522</wp:posOffset>
                </wp:positionV>
                <wp:extent cx="5829300" cy="58039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E343F" w14:textId="4F1F9888" w:rsidR="00186E0B" w:rsidRPr="00186E0B" w:rsidRDefault="00186E0B" w:rsidP="00186E0B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86E0B">
                              <w:rPr>
                                <w:rFonts w:ascii="Univers" w:hAnsi="Univers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Thématique transversale : </w:t>
                            </w:r>
                            <w:r w:rsidR="00D0024A">
                              <w:rPr>
                                <w:rFonts w:ascii="Univers" w:hAnsi="Univers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Santé-environnement</w:t>
                            </w:r>
                            <w:r w:rsidRPr="00186E0B">
                              <w:rPr>
                                <w:rFonts w:ascii="Univers" w:hAnsi="Univers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ADA7" id="Zone de texte 17" o:spid="_x0000_s1029" type="#_x0000_t202" style="position:absolute;margin-left:-34.15pt;margin-top:10.65pt;width:459pt;height:45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" filled="f" stroked="f" strokeweight=".5pt">
                <v:textbox>
                  <w:txbxContent>
                    <w:p w14:paraId="3F5E343F" w14:textId="4F1F9888" w:rsidR="00186E0B" w:rsidRPr="00186E0B" w:rsidRDefault="00186E0B" w:rsidP="00186E0B">
                      <w:pPr>
                        <w:spacing w:after="0"/>
                        <w:jc w:val="center"/>
                        <w:rPr>
                          <w:rFonts w:ascii="Univers" w:hAnsi="Univers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86E0B">
                        <w:rPr>
                          <w:rFonts w:ascii="Univers" w:hAnsi="Univers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 xml:space="preserve">Thématique transversale : </w:t>
                      </w:r>
                      <w:r w:rsidR="00D0024A">
                        <w:rPr>
                          <w:rFonts w:ascii="Univers" w:hAnsi="Univers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>Santé-environnement</w:t>
                      </w:r>
                      <w:r w:rsidRPr="00186E0B">
                        <w:rPr>
                          <w:rFonts w:ascii="Univers" w:hAnsi="Univers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C642B4" w14:textId="17F72A97" w:rsidR="00EC2CCE" w:rsidRDefault="00232F00" w:rsidP="005D233B">
      <w:pPr>
        <w:tabs>
          <w:tab w:val="left" w:pos="19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3D49E6" wp14:editId="5AFC988F">
                <wp:simplePos x="0" y="0"/>
                <wp:positionH relativeFrom="column">
                  <wp:posOffset>-608850</wp:posOffset>
                </wp:positionH>
                <wp:positionV relativeFrom="paragraph">
                  <wp:posOffset>214285</wp:posOffset>
                </wp:positionV>
                <wp:extent cx="5722620" cy="42862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428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8286D" w14:textId="63A245CB" w:rsidR="00A75FE1" w:rsidRPr="004C4A8D" w:rsidRDefault="00506703" w:rsidP="00D60C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 document vous permet de vous positionner pour proposer des projets dans le cadre du dispositif Objectif découverte du Parc naturel régional des Pyrénées catalanes, pour l’année scolaire 2026-2027</w:t>
                            </w:r>
                            <w:r w:rsidR="00D32C27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3AE1C22" w14:textId="77777777" w:rsidR="00C550C6" w:rsidRPr="00C550C6" w:rsidRDefault="00C550C6" w:rsidP="00D60C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4B65923" w14:textId="1C276C4B" w:rsidR="00A75FE1" w:rsidRPr="00C550C6" w:rsidRDefault="00A75FE1" w:rsidP="00D60C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50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éponse attendue au plus tard le </w:t>
                            </w:r>
                            <w:r w:rsidRPr="00C550C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 xml:space="preserve">vendredi </w:t>
                            </w:r>
                            <w:r w:rsidR="00506703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29 mai</w:t>
                            </w:r>
                            <w:r w:rsidR="009A5A03" w:rsidRPr="00C550C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 xml:space="preserve"> 202</w:t>
                            </w:r>
                            <w:r w:rsidR="00506703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6</w:t>
                            </w:r>
                            <w:r w:rsidRPr="00C550C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.</w:t>
                            </w:r>
                          </w:p>
                          <w:p w14:paraId="5544C738" w14:textId="484B220C" w:rsidR="009A5A03" w:rsidRPr="00C530B4" w:rsidRDefault="009A5A03" w:rsidP="00C530B4">
                            <w:pPr>
                              <w:pStyle w:val="Standard"/>
                              <w:ind w:right="-110"/>
                              <w:jc w:val="both"/>
                              <w:rPr>
                                <w:rFonts w:asciiTheme="minorHAnsi" w:eastAsia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C530B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Votre projet peut s’adresser au </w:t>
                            </w:r>
                            <w:r w:rsidR="00D60C55" w:rsidRPr="00C530B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ycles 1, 2, 3, collèges</w:t>
                            </w:r>
                            <w:r w:rsidRPr="00C530B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="00D60C55" w:rsidRPr="00C530B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ycée</w:t>
                            </w:r>
                            <w:r w:rsidRPr="00C530B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u PNR</w:t>
                            </w:r>
                            <w:r w:rsidR="00C530B4" w:rsidRPr="00C530B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4A8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D014DF" w14:textId="77777777" w:rsidR="009A5A03" w:rsidRPr="00C550C6" w:rsidRDefault="009A5A03" w:rsidP="009A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2B46739C" w14:textId="77777777" w:rsidR="009A5A03" w:rsidRPr="00C550C6" w:rsidRDefault="009A5A03" w:rsidP="009A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50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s modalités d’intervention sont : </w:t>
                            </w:r>
                          </w:p>
                          <w:p w14:paraId="215C38EE" w14:textId="3BC68DF8" w:rsidR="009A5A03" w:rsidRPr="00C550C6" w:rsidRDefault="009A5A03" w:rsidP="00186E0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50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 demi-journées (dont 1 pour la coordination du projet)</w:t>
                            </w:r>
                          </w:p>
                          <w:p w14:paraId="21442911" w14:textId="27DD6017" w:rsidR="00186E0B" w:rsidRDefault="00186E0B" w:rsidP="00186E0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50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 temps de RESTITU</w:t>
                            </w:r>
                            <w:r w:rsidR="00AF1AD7" w:rsidRPr="00D32C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C550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ON est à prévoir </w:t>
                            </w:r>
                          </w:p>
                          <w:p w14:paraId="7DD60AF1" w14:textId="28780BA1" w:rsidR="00C550C6" w:rsidRPr="00C550C6" w:rsidRDefault="00C550C6" w:rsidP="00C550C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 temps d’animation en extérieur</w:t>
                            </w:r>
                          </w:p>
                          <w:p w14:paraId="261DFD36" w14:textId="4FFB496C" w:rsidR="009A5A03" w:rsidRPr="00C550C6" w:rsidRDefault="009A5A03" w:rsidP="009A5A03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50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0 euros par demi-journée d’intervention</w:t>
                            </w:r>
                          </w:p>
                          <w:p w14:paraId="155B063F" w14:textId="4E5FFFC2" w:rsidR="00186E0B" w:rsidRPr="00C550C6" w:rsidRDefault="00186E0B" w:rsidP="009A5A03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50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5% sont pris en charge par le PNR</w:t>
                            </w:r>
                            <w:r w:rsidR="00AF1A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0F8479A6" w14:textId="4A113FDE" w:rsidR="009A5A03" w:rsidRDefault="00186E0B" w:rsidP="009A5A03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50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 bilan est à fournir en fin de programme</w:t>
                            </w:r>
                          </w:p>
                          <w:p w14:paraId="213C6BEF" w14:textId="36305E70" w:rsidR="00C550C6" w:rsidRPr="00C550C6" w:rsidRDefault="00C550C6" w:rsidP="00C55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pas de prise en charge par le PNR pour les transports)</w:t>
                            </w:r>
                          </w:p>
                          <w:p w14:paraId="22D7EAA1" w14:textId="0AE5C1BF" w:rsidR="00D60C55" w:rsidRPr="00C550C6" w:rsidRDefault="00D60C55" w:rsidP="009A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50C6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1187BBA6" w14:textId="0294F2AA" w:rsidR="00D60C55" w:rsidRPr="00C550C6" w:rsidRDefault="00D60C55" w:rsidP="00C550C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550C6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Période de réalisation des projets :</w:t>
                            </w:r>
                            <w:r w:rsidR="00C550C6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C550C6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De </w:t>
                            </w:r>
                            <w:r w:rsidR="00A848DA" w:rsidRPr="00C550C6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novembre 202</w:t>
                            </w:r>
                            <w:r w:rsidR="00506703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6</w:t>
                            </w:r>
                            <w:r w:rsidR="00A848DA" w:rsidRPr="00C550C6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C550C6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à juin 202</w:t>
                            </w:r>
                            <w:r w:rsidR="00506703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D49E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0" type="#_x0000_t202" style="position:absolute;margin-left:-47.95pt;margin-top:16.85pt;width:450.6pt;height:33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" fillcolor="white [3201]" stroked="f" strokeweight=".5pt">
                <v:textbox>
                  <w:txbxContent>
                    <w:p w14:paraId="3FD8286D" w14:textId="63A245CB" w:rsidR="00A75FE1" w:rsidRPr="004C4A8D" w:rsidRDefault="00506703" w:rsidP="00D60C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 document vous permet de vous positionner pour proposer des projets dans le cadre du dispositif Objectif découverte du Parc naturel régional des Pyrénées catalanes, pour l’année scolaire 2026-2027</w:t>
                      </w:r>
                      <w:r w:rsidR="00D32C27"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3AE1C22" w14:textId="77777777" w:rsidR="00C550C6" w:rsidRPr="00C550C6" w:rsidRDefault="00C550C6" w:rsidP="00D60C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4B65923" w14:textId="1C276C4B" w:rsidR="00A75FE1" w:rsidRPr="00C550C6" w:rsidRDefault="00A75FE1" w:rsidP="00D60C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50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Réponse attendue au plus tard le </w:t>
                      </w:r>
                      <w:r w:rsidRPr="00C550C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highlight w:val="yellow"/>
                          <w:u w:val="single"/>
                        </w:rPr>
                        <w:t xml:space="preserve">vendredi </w:t>
                      </w:r>
                      <w:r w:rsidR="00506703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highlight w:val="yellow"/>
                          <w:u w:val="single"/>
                        </w:rPr>
                        <w:t>29 mai</w:t>
                      </w:r>
                      <w:r w:rsidR="009A5A03" w:rsidRPr="00C550C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highlight w:val="yellow"/>
                          <w:u w:val="single"/>
                        </w:rPr>
                        <w:t xml:space="preserve"> 202</w:t>
                      </w:r>
                      <w:r w:rsidR="00506703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highlight w:val="yellow"/>
                          <w:u w:val="single"/>
                        </w:rPr>
                        <w:t>6</w:t>
                      </w:r>
                      <w:r w:rsidRPr="00C550C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highlight w:val="yellow"/>
                          <w:u w:val="single"/>
                        </w:rPr>
                        <w:t>.</w:t>
                      </w:r>
                    </w:p>
                    <w:p w14:paraId="5544C738" w14:textId="484B220C" w:rsidR="009A5A03" w:rsidRPr="00C530B4" w:rsidRDefault="009A5A03" w:rsidP="00C530B4">
                      <w:pPr>
                        <w:pStyle w:val="Standard"/>
                        <w:ind w:right="-110"/>
                        <w:jc w:val="both"/>
                        <w:rPr>
                          <w:rFonts w:asciiTheme="minorHAnsi" w:eastAsiaTheme="minorHAnsi" w:hAnsiTheme="minorHAnsi" w:cstheme="minorHAnsi"/>
                          <w:bCs/>
                          <w:kern w:val="0"/>
                          <w:sz w:val="28"/>
                          <w:szCs w:val="28"/>
                          <w:lang w:eastAsia="en-US"/>
                        </w:rPr>
                      </w:pPr>
                      <w:r w:rsidRPr="00C530B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Votre projet peut s’adresser au </w:t>
                      </w:r>
                      <w:r w:rsidR="00D60C55" w:rsidRPr="00C530B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ycles 1, 2, 3, collèges</w:t>
                      </w:r>
                      <w:r w:rsidRPr="00C530B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et </w:t>
                      </w:r>
                      <w:r w:rsidR="00D60C55" w:rsidRPr="00C530B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ycée</w:t>
                      </w:r>
                      <w:r w:rsidRPr="00C530B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u PNR</w:t>
                      </w:r>
                      <w:r w:rsidR="00C530B4" w:rsidRPr="00C530B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4C4A8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FD014DF" w14:textId="77777777" w:rsidR="009A5A03" w:rsidRPr="00C550C6" w:rsidRDefault="009A5A03" w:rsidP="009A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</w:p>
                    <w:p w14:paraId="2B46739C" w14:textId="77777777" w:rsidR="009A5A03" w:rsidRPr="00C550C6" w:rsidRDefault="009A5A03" w:rsidP="009A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50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s modalités d’intervention sont : </w:t>
                      </w:r>
                    </w:p>
                    <w:p w14:paraId="215C38EE" w14:textId="3BC68DF8" w:rsidR="009A5A03" w:rsidRPr="00C550C6" w:rsidRDefault="009A5A03" w:rsidP="00186E0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50C6">
                        <w:rPr>
                          <w:b/>
                          <w:bCs/>
                          <w:sz w:val="28"/>
                          <w:szCs w:val="28"/>
                        </w:rPr>
                        <w:t>8 demi-journées (dont 1 pour la coordination du projet)</w:t>
                      </w:r>
                    </w:p>
                    <w:p w14:paraId="21442911" w14:textId="27DD6017" w:rsidR="00186E0B" w:rsidRDefault="00186E0B" w:rsidP="00186E0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50C6">
                        <w:rPr>
                          <w:b/>
                          <w:bCs/>
                          <w:sz w:val="28"/>
                          <w:szCs w:val="28"/>
                        </w:rPr>
                        <w:t>1 temps de RESTITU</w:t>
                      </w:r>
                      <w:r w:rsidR="00AF1AD7" w:rsidRPr="00D32C27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C550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ION est à prévoir </w:t>
                      </w:r>
                    </w:p>
                    <w:p w14:paraId="7DD60AF1" w14:textId="28780BA1" w:rsidR="00C550C6" w:rsidRPr="00C550C6" w:rsidRDefault="00C550C6" w:rsidP="00C550C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s temps d’animation en extérieur</w:t>
                      </w:r>
                    </w:p>
                    <w:p w14:paraId="261DFD36" w14:textId="4FFB496C" w:rsidR="009A5A03" w:rsidRPr="00C550C6" w:rsidRDefault="009A5A03" w:rsidP="009A5A03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50C6">
                        <w:rPr>
                          <w:b/>
                          <w:bCs/>
                          <w:sz w:val="28"/>
                          <w:szCs w:val="28"/>
                        </w:rPr>
                        <w:t>250 euros par demi-journée d’intervention</w:t>
                      </w:r>
                    </w:p>
                    <w:p w14:paraId="155B063F" w14:textId="4E5FFFC2" w:rsidR="00186E0B" w:rsidRPr="00C550C6" w:rsidRDefault="00186E0B" w:rsidP="009A5A03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50C6">
                        <w:rPr>
                          <w:b/>
                          <w:bCs/>
                          <w:sz w:val="28"/>
                          <w:szCs w:val="28"/>
                        </w:rPr>
                        <w:t>85% sont pris en charge par le PNR</w:t>
                      </w:r>
                      <w:r w:rsidR="00AF1AD7"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  <w:p w14:paraId="0F8479A6" w14:textId="4A113FDE" w:rsidR="009A5A03" w:rsidRDefault="00186E0B" w:rsidP="009A5A03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50C6">
                        <w:rPr>
                          <w:b/>
                          <w:bCs/>
                          <w:sz w:val="28"/>
                          <w:szCs w:val="28"/>
                        </w:rPr>
                        <w:t>1 bilan est à fournir en fin de programme</w:t>
                      </w:r>
                    </w:p>
                    <w:p w14:paraId="213C6BEF" w14:textId="36305E70" w:rsidR="00C550C6" w:rsidRPr="00C550C6" w:rsidRDefault="00C550C6" w:rsidP="00C55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s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 prise en charge par le PNR pour les transports)</w:t>
                      </w:r>
                    </w:p>
                    <w:p w14:paraId="22D7EAA1" w14:textId="0AE5C1BF" w:rsidR="00D60C55" w:rsidRPr="00C550C6" w:rsidRDefault="00D60C55" w:rsidP="009A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50C6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</w:p>
                    <w:p w14:paraId="1187BBA6" w14:textId="0294F2AA" w:rsidR="00D60C55" w:rsidRPr="00C550C6" w:rsidRDefault="00D60C55" w:rsidP="00C550C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550C6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Période de réalisation des projets :</w:t>
                      </w:r>
                      <w:r w:rsidR="00C550C6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C550C6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De </w:t>
                      </w:r>
                      <w:r w:rsidR="00A848DA" w:rsidRPr="00C550C6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novembre 202</w:t>
                      </w:r>
                      <w:r w:rsidR="00506703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6</w:t>
                      </w:r>
                      <w:r w:rsidR="00A848DA" w:rsidRPr="00C550C6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Pr="00C550C6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à juin 202</w:t>
                      </w:r>
                      <w:r w:rsidR="00506703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6E0B">
        <w:rPr>
          <w:noProof/>
        </w:rPr>
        <w:drawing>
          <wp:anchor distT="0" distB="0" distL="114300" distR="114300" simplePos="0" relativeHeight="251641856" behindDoc="0" locked="0" layoutInCell="1" allowOverlap="1" wp14:anchorId="1226BF8A" wp14:editId="1B666F7C">
            <wp:simplePos x="0" y="0"/>
            <wp:positionH relativeFrom="column">
              <wp:posOffset>179672</wp:posOffset>
            </wp:positionH>
            <wp:positionV relativeFrom="paragraph">
              <wp:posOffset>57818</wp:posOffset>
            </wp:positionV>
            <wp:extent cx="10798810" cy="5393690"/>
            <wp:effectExtent l="0" t="254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95"/>
                    <a:stretch/>
                  </pic:blipFill>
                  <pic:spPr bwMode="auto">
                    <a:xfrm rot="5400000">
                      <a:off x="0" y="0"/>
                      <a:ext cx="10798810" cy="539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7ED57" w14:textId="5867366A" w:rsidR="00EC2CCE" w:rsidRDefault="00EC2CCE" w:rsidP="005D233B">
      <w:pPr>
        <w:tabs>
          <w:tab w:val="left" w:pos="1956"/>
        </w:tabs>
      </w:pPr>
    </w:p>
    <w:p w14:paraId="13A5287C" w14:textId="6F532EAB" w:rsidR="00EC2CCE" w:rsidRDefault="00EC2CCE" w:rsidP="005D233B">
      <w:pPr>
        <w:tabs>
          <w:tab w:val="left" w:pos="1956"/>
        </w:tabs>
      </w:pPr>
    </w:p>
    <w:p w14:paraId="4E6AEA74" w14:textId="1002AB93" w:rsidR="00EC2CCE" w:rsidRDefault="00EC2CCE" w:rsidP="005D233B">
      <w:pPr>
        <w:tabs>
          <w:tab w:val="left" w:pos="1956"/>
        </w:tabs>
      </w:pPr>
    </w:p>
    <w:p w14:paraId="093ED0E0" w14:textId="558E0C7F" w:rsidR="00EC2CCE" w:rsidRDefault="00EC2CCE" w:rsidP="005D233B">
      <w:pPr>
        <w:tabs>
          <w:tab w:val="left" w:pos="1956"/>
        </w:tabs>
      </w:pPr>
    </w:p>
    <w:p w14:paraId="2C097474" w14:textId="2DADCA27" w:rsidR="00EC2CCE" w:rsidRDefault="00EC2CCE" w:rsidP="005D233B">
      <w:pPr>
        <w:tabs>
          <w:tab w:val="left" w:pos="1956"/>
        </w:tabs>
      </w:pPr>
    </w:p>
    <w:p w14:paraId="0A22C754" w14:textId="646D848D" w:rsidR="00EC2CCE" w:rsidRDefault="00186E0B" w:rsidP="005D233B">
      <w:pPr>
        <w:tabs>
          <w:tab w:val="left" w:pos="19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3C3F73" wp14:editId="3A46DEB7">
                <wp:simplePos x="0" y="0"/>
                <wp:positionH relativeFrom="column">
                  <wp:posOffset>4414483</wp:posOffset>
                </wp:positionH>
                <wp:positionV relativeFrom="paragraph">
                  <wp:posOffset>244624</wp:posOffset>
                </wp:positionV>
                <wp:extent cx="2278940" cy="6171565"/>
                <wp:effectExtent l="0" t="0" r="7620" b="635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940" cy="6171565"/>
                        </a:xfrm>
                        <a:prstGeom prst="rect">
                          <a:avLst/>
                        </a:prstGeom>
                        <a:solidFill>
                          <a:srgbClr val="87BF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531C1" id="Rectangle 6" o:spid="_x0000_s1026" style="position:absolute;margin-left:347.6pt;margin-top:19.25pt;width:179.45pt;height:485.9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" fillcolor="#87bf61" stroked="f" strokeweight="1pt"/>
            </w:pict>
          </mc:Fallback>
        </mc:AlternateContent>
      </w:r>
    </w:p>
    <w:p w14:paraId="4E6948D6" w14:textId="679CE13E" w:rsidR="00EC2CCE" w:rsidRDefault="00EC2CCE" w:rsidP="005D233B">
      <w:pPr>
        <w:tabs>
          <w:tab w:val="left" w:pos="1956"/>
        </w:tabs>
      </w:pPr>
    </w:p>
    <w:p w14:paraId="2986BD06" w14:textId="26875C0F" w:rsidR="00EC2CCE" w:rsidRDefault="00C550C6" w:rsidP="005D233B">
      <w:pPr>
        <w:tabs>
          <w:tab w:val="left" w:pos="19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C794C8" wp14:editId="7E5B1220">
                <wp:simplePos x="0" y="0"/>
                <wp:positionH relativeFrom="column">
                  <wp:posOffset>4532113</wp:posOffset>
                </wp:positionH>
                <wp:positionV relativeFrom="paragraph">
                  <wp:posOffset>4445</wp:posOffset>
                </wp:positionV>
                <wp:extent cx="2169561" cy="2486526"/>
                <wp:effectExtent l="0" t="0" r="0" b="0"/>
                <wp:wrapNone/>
                <wp:docPr id="9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561" cy="2486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4006C" w14:textId="77777777" w:rsidR="00186E0B" w:rsidRPr="00186E0B" w:rsidRDefault="00186E0B" w:rsidP="00186E0B">
                            <w:pPr>
                              <w:rPr>
                                <w:rFonts w:ascii="Univers" w:hAnsi="Univers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86E0B">
                              <w:rPr>
                                <w:rFonts w:ascii="Univers" w:hAnsi="Univers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ontact :</w:t>
                            </w:r>
                          </w:p>
                          <w:p w14:paraId="0FE1173D" w14:textId="77777777" w:rsidR="00186E0B" w:rsidRPr="00186E0B" w:rsidRDefault="00186E0B" w:rsidP="00186E0B">
                            <w:pPr>
                              <w:rPr>
                                <w:rFonts w:ascii="Univers" w:hAnsi="Univer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6E0B">
                              <w:rPr>
                                <w:rFonts w:ascii="Univers" w:hAnsi="Univer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arc naturel régional des Pyrénées catalanes</w:t>
                            </w:r>
                          </w:p>
                          <w:p w14:paraId="49453722" w14:textId="77777777" w:rsidR="00186E0B" w:rsidRPr="00186E0B" w:rsidRDefault="00186E0B" w:rsidP="00186E0B">
                            <w:pPr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6E0B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Stéphanie Godard</w:t>
                            </w:r>
                          </w:p>
                          <w:p w14:paraId="7F60E120" w14:textId="5AB8A93D" w:rsidR="00186E0B" w:rsidRPr="00186E0B" w:rsidRDefault="00506703" w:rsidP="00186E0B">
                            <w:pPr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07 56 26 81 43</w:t>
                            </w:r>
                          </w:p>
                          <w:p w14:paraId="42A9774B" w14:textId="77777777" w:rsidR="00186E0B" w:rsidRPr="00186E0B" w:rsidRDefault="00186E0B" w:rsidP="00186E0B">
                            <w:pPr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6E0B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stephanie.godard@parc-pyrenees-catalane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94C8" id="Zone de texte 7" o:spid="_x0000_s1031" type="#_x0000_t202" style="position:absolute;margin-left:356.85pt;margin-top:.35pt;width:170.85pt;height:195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" filled="f" stroked="f" strokeweight=".5pt">
                <v:textbox>
                  <w:txbxContent>
                    <w:p w14:paraId="7394006C" w14:textId="77777777" w:rsidR="00186E0B" w:rsidRPr="00186E0B" w:rsidRDefault="00186E0B" w:rsidP="00186E0B">
                      <w:pPr>
                        <w:rPr>
                          <w:rFonts w:ascii="Univers" w:hAnsi="Univers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186E0B">
                        <w:rPr>
                          <w:rFonts w:ascii="Univers" w:hAnsi="Univers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ontact :</w:t>
                      </w:r>
                    </w:p>
                    <w:p w14:paraId="0FE1173D" w14:textId="77777777" w:rsidR="00186E0B" w:rsidRPr="00186E0B" w:rsidRDefault="00186E0B" w:rsidP="00186E0B">
                      <w:pPr>
                        <w:rPr>
                          <w:rFonts w:ascii="Univers" w:hAnsi="Univer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6E0B">
                        <w:rPr>
                          <w:rFonts w:ascii="Univers" w:hAnsi="Univer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arc naturel régional des Pyrénées catalanes</w:t>
                      </w:r>
                    </w:p>
                    <w:p w14:paraId="49453722" w14:textId="77777777" w:rsidR="00186E0B" w:rsidRPr="00186E0B" w:rsidRDefault="00186E0B" w:rsidP="00186E0B">
                      <w:pPr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6E0B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Stéphanie Godard</w:t>
                      </w:r>
                    </w:p>
                    <w:p w14:paraId="7F60E120" w14:textId="5AB8A93D" w:rsidR="00186E0B" w:rsidRPr="00186E0B" w:rsidRDefault="00506703" w:rsidP="00186E0B">
                      <w:pPr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07 56 26 81 43</w:t>
                      </w:r>
                    </w:p>
                    <w:p w14:paraId="42A9774B" w14:textId="77777777" w:rsidR="00186E0B" w:rsidRPr="00186E0B" w:rsidRDefault="00186E0B" w:rsidP="00186E0B">
                      <w:pPr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6E0B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stephanie.godard@parc-pyrenees-catalanes.fr</w:t>
                      </w:r>
                    </w:p>
                  </w:txbxContent>
                </v:textbox>
              </v:shape>
            </w:pict>
          </mc:Fallback>
        </mc:AlternateContent>
      </w:r>
    </w:p>
    <w:p w14:paraId="10333E40" w14:textId="5BAA562D" w:rsidR="00EC2CCE" w:rsidRDefault="00EC2CCE" w:rsidP="005D233B">
      <w:pPr>
        <w:tabs>
          <w:tab w:val="left" w:pos="1956"/>
        </w:tabs>
      </w:pPr>
    </w:p>
    <w:p w14:paraId="12BD6489" w14:textId="67275553" w:rsidR="00EC2CCE" w:rsidRDefault="00EC2CCE" w:rsidP="005D233B">
      <w:pPr>
        <w:tabs>
          <w:tab w:val="left" w:pos="1956"/>
        </w:tabs>
      </w:pPr>
    </w:p>
    <w:p w14:paraId="0B412C40" w14:textId="3800F3D1" w:rsidR="00EC2CCE" w:rsidRDefault="00EC2CCE" w:rsidP="005D233B">
      <w:pPr>
        <w:tabs>
          <w:tab w:val="left" w:pos="1956"/>
        </w:tabs>
      </w:pPr>
    </w:p>
    <w:p w14:paraId="0A5ACE6F" w14:textId="48097570" w:rsidR="00EC2CCE" w:rsidRDefault="00EC2CCE" w:rsidP="005D233B">
      <w:pPr>
        <w:tabs>
          <w:tab w:val="left" w:pos="1956"/>
        </w:tabs>
      </w:pPr>
    </w:p>
    <w:p w14:paraId="2CF5A798" w14:textId="17717A34" w:rsidR="00EC2CCE" w:rsidRDefault="00EC2CCE" w:rsidP="005D233B">
      <w:pPr>
        <w:tabs>
          <w:tab w:val="left" w:pos="1956"/>
        </w:tabs>
      </w:pPr>
    </w:p>
    <w:p w14:paraId="0157010B" w14:textId="607EDDDC" w:rsidR="00EC2CCE" w:rsidRDefault="00EC2CCE" w:rsidP="005D233B">
      <w:pPr>
        <w:tabs>
          <w:tab w:val="left" w:pos="1956"/>
        </w:tabs>
      </w:pPr>
    </w:p>
    <w:p w14:paraId="15E630AC" w14:textId="7E121D01" w:rsidR="00EC2CCE" w:rsidRDefault="00A56777" w:rsidP="005D233B">
      <w:pPr>
        <w:tabs>
          <w:tab w:val="left" w:pos="195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5BC2D19" wp14:editId="72832D31">
                <wp:simplePos x="0" y="0"/>
                <wp:positionH relativeFrom="column">
                  <wp:posOffset>4907280</wp:posOffset>
                </wp:positionH>
                <wp:positionV relativeFrom="paragraph">
                  <wp:posOffset>93980</wp:posOffset>
                </wp:positionV>
                <wp:extent cx="1069340" cy="1074420"/>
                <wp:effectExtent l="0" t="0" r="16510" b="11430"/>
                <wp:wrapSquare wrapText="bothSides"/>
                <wp:docPr id="4747499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19DD" w14:textId="2FA816DA" w:rsidR="00A56777" w:rsidRDefault="00A56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995B4" wp14:editId="7DD954C0">
                                  <wp:extent cx="877570" cy="974188"/>
                                  <wp:effectExtent l="0" t="0" r="0" b="0"/>
                                  <wp:docPr id="66211172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974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C2D1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86.4pt;margin-top:7.4pt;width:84.2pt;height:84.6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">
                <v:textbox>
                  <w:txbxContent>
                    <w:p w14:paraId="1FC819DD" w14:textId="2FA816DA" w:rsidR="00A56777" w:rsidRDefault="00A56777">
                      <w:r>
                        <w:rPr>
                          <w:noProof/>
                        </w:rPr>
                        <w:drawing>
                          <wp:inline distT="0" distB="0" distL="0" distR="0" wp14:anchorId="01B995B4" wp14:editId="7DD954C0">
                            <wp:extent cx="877570" cy="974188"/>
                            <wp:effectExtent l="0" t="0" r="0" b="0"/>
                            <wp:docPr id="66211172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974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C27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24F2E44" wp14:editId="27E74366">
                <wp:simplePos x="0" y="0"/>
                <wp:positionH relativeFrom="column">
                  <wp:posOffset>-681990</wp:posOffset>
                </wp:positionH>
                <wp:positionV relativeFrom="paragraph">
                  <wp:posOffset>193675</wp:posOffset>
                </wp:positionV>
                <wp:extent cx="4976495" cy="1404620"/>
                <wp:effectExtent l="0" t="0" r="1460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E5BFC" w14:textId="0D7844CB" w:rsidR="00232F00" w:rsidRPr="00AF1AD7" w:rsidRDefault="00232F00" w:rsidP="00232F00">
                            <w:pPr>
                              <w:pStyle w:val="Standard"/>
                              <w:ind w:right="-11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AF1AD7">
                              <w:rPr>
                                <w:rFonts w:asciiTheme="minorHAnsi" w:hAnsiTheme="minorHAnsi" w:cstheme="minorHAnsi"/>
                                <w:bCs/>
                              </w:rPr>
                              <w:t>La réponse à ce document permettra la réalisation du catalogue présentant toutes les propositions.</w:t>
                            </w:r>
                          </w:p>
                          <w:p w14:paraId="21DB9576" w14:textId="77777777" w:rsidR="00232F00" w:rsidRPr="00AF1AD7" w:rsidRDefault="00232F00" w:rsidP="00232F00">
                            <w:pPr>
                              <w:pStyle w:val="Standard"/>
                              <w:ind w:right="-11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AF1AD7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Durant le mois de septembre les établissements scolaires se positionneront. </w:t>
                            </w:r>
                          </w:p>
                          <w:p w14:paraId="00018B37" w14:textId="66CB39D7" w:rsidR="00232F00" w:rsidRPr="00AF1AD7" w:rsidRDefault="00232F00" w:rsidP="00232F00">
                            <w:pPr>
                              <w:pStyle w:val="Standard"/>
                              <w:ind w:right="-11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AF1AD7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Après réception des demandes, une sélection sera opérée par </w:t>
                            </w:r>
                            <w:r w:rsidRPr="00AF1AD7">
                              <w:rPr>
                                <w:rFonts w:asciiTheme="minorHAnsi" w:hAnsiTheme="minorHAnsi" w:cstheme="minorHAnsi"/>
                                <w:bCs/>
                                <w:highlight w:val="yellow"/>
                              </w:rPr>
                              <w:t xml:space="preserve">le </w:t>
                            </w:r>
                            <w:r w:rsidR="00AF1AD7" w:rsidRPr="00AF1AD7">
                              <w:rPr>
                                <w:rFonts w:asciiTheme="minorHAnsi" w:hAnsiTheme="minorHAnsi" w:cstheme="minorHAnsi"/>
                                <w:bCs/>
                                <w:highlight w:val="yellow"/>
                              </w:rPr>
                              <w:t xml:space="preserve">Syndicat mixte du </w:t>
                            </w:r>
                            <w:r w:rsidRPr="00AF1AD7">
                              <w:rPr>
                                <w:rFonts w:asciiTheme="minorHAnsi" w:hAnsiTheme="minorHAnsi" w:cstheme="minorHAnsi"/>
                                <w:bCs/>
                                <w:highlight w:val="yellow"/>
                              </w:rPr>
                              <w:t xml:space="preserve">Parc naturel régional des Pyrénées </w:t>
                            </w:r>
                            <w:r w:rsidR="00AF1AD7">
                              <w:rPr>
                                <w:rFonts w:asciiTheme="minorHAnsi" w:hAnsiTheme="minorHAnsi" w:cstheme="minorHAnsi"/>
                                <w:bCs/>
                                <w:highlight w:val="yellow"/>
                              </w:rPr>
                              <w:t>c</w:t>
                            </w:r>
                            <w:r w:rsidRPr="00AF1AD7">
                              <w:rPr>
                                <w:rFonts w:asciiTheme="minorHAnsi" w:hAnsiTheme="minorHAnsi" w:cstheme="minorHAnsi"/>
                                <w:bCs/>
                                <w:highlight w:val="yellow"/>
                              </w:rPr>
                              <w:t>atalanes</w:t>
                            </w:r>
                            <w:r w:rsidRPr="00AF1AD7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et l’Education Nationale. </w:t>
                            </w:r>
                          </w:p>
                          <w:p w14:paraId="1983960A" w14:textId="635C56BC" w:rsidR="00232F00" w:rsidRPr="00AF1AD7" w:rsidRDefault="00232F00" w:rsidP="00232F00">
                            <w:pPr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F2E44" id="_x0000_s1032" type="#_x0000_t202" style="position:absolute;margin-left:-53.7pt;margin-top:15.25pt;width:391.8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">
                <v:textbox style="mso-fit-shape-to-text:t">
                  <w:txbxContent>
                    <w:p w14:paraId="00BE5BFC" w14:textId="0D7844CB" w:rsidR="00232F00" w:rsidRPr="00AF1AD7" w:rsidRDefault="00232F00" w:rsidP="00232F00">
                      <w:pPr>
                        <w:pStyle w:val="Standard"/>
                        <w:ind w:right="-110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AF1AD7">
                        <w:rPr>
                          <w:rFonts w:asciiTheme="minorHAnsi" w:hAnsiTheme="minorHAnsi" w:cstheme="minorHAnsi"/>
                          <w:bCs/>
                        </w:rPr>
                        <w:t>La réponse à ce document permettra la réalisation du catalogue présentant toutes les propositions.</w:t>
                      </w:r>
                    </w:p>
                    <w:p w14:paraId="21DB9576" w14:textId="77777777" w:rsidR="00232F00" w:rsidRPr="00AF1AD7" w:rsidRDefault="00232F00" w:rsidP="00232F00">
                      <w:pPr>
                        <w:pStyle w:val="Standard"/>
                        <w:ind w:right="-110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AF1AD7">
                        <w:rPr>
                          <w:rFonts w:asciiTheme="minorHAnsi" w:hAnsiTheme="minorHAnsi" w:cstheme="minorHAnsi"/>
                          <w:bCs/>
                        </w:rPr>
                        <w:t xml:space="preserve">Durant le mois de septembre les établissements scolaires se positionneront. </w:t>
                      </w:r>
                    </w:p>
                    <w:p w14:paraId="00018B37" w14:textId="66CB39D7" w:rsidR="00232F00" w:rsidRPr="00AF1AD7" w:rsidRDefault="00232F00" w:rsidP="00232F00">
                      <w:pPr>
                        <w:pStyle w:val="Standard"/>
                        <w:ind w:right="-110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AF1AD7">
                        <w:rPr>
                          <w:rFonts w:asciiTheme="minorHAnsi" w:hAnsiTheme="minorHAnsi" w:cstheme="minorHAnsi"/>
                          <w:bCs/>
                        </w:rPr>
                        <w:t xml:space="preserve">Après réception des demandes, une sélection sera opérée par </w:t>
                      </w:r>
                      <w:r w:rsidRPr="00AF1AD7">
                        <w:rPr>
                          <w:rFonts w:asciiTheme="minorHAnsi" w:hAnsiTheme="minorHAnsi" w:cstheme="minorHAnsi"/>
                          <w:bCs/>
                          <w:highlight w:val="yellow"/>
                        </w:rPr>
                        <w:t xml:space="preserve">le </w:t>
                      </w:r>
                      <w:r w:rsidR="00AF1AD7" w:rsidRPr="00AF1AD7">
                        <w:rPr>
                          <w:rFonts w:asciiTheme="minorHAnsi" w:hAnsiTheme="minorHAnsi" w:cstheme="minorHAnsi"/>
                          <w:bCs/>
                          <w:highlight w:val="yellow"/>
                        </w:rPr>
                        <w:t xml:space="preserve">Syndicat mixte du </w:t>
                      </w:r>
                      <w:r w:rsidRPr="00AF1AD7">
                        <w:rPr>
                          <w:rFonts w:asciiTheme="minorHAnsi" w:hAnsiTheme="minorHAnsi" w:cstheme="minorHAnsi"/>
                          <w:bCs/>
                          <w:highlight w:val="yellow"/>
                        </w:rPr>
                        <w:t xml:space="preserve">Parc naturel régional des Pyrénées </w:t>
                      </w:r>
                      <w:r w:rsidR="00AF1AD7">
                        <w:rPr>
                          <w:rFonts w:asciiTheme="minorHAnsi" w:hAnsiTheme="minorHAnsi" w:cstheme="minorHAnsi"/>
                          <w:bCs/>
                          <w:highlight w:val="yellow"/>
                        </w:rPr>
                        <w:t>c</w:t>
                      </w:r>
                      <w:r w:rsidRPr="00AF1AD7">
                        <w:rPr>
                          <w:rFonts w:asciiTheme="minorHAnsi" w:hAnsiTheme="minorHAnsi" w:cstheme="minorHAnsi"/>
                          <w:bCs/>
                          <w:highlight w:val="yellow"/>
                        </w:rPr>
                        <w:t>atalanes</w:t>
                      </w:r>
                      <w:r w:rsidRPr="00AF1AD7">
                        <w:rPr>
                          <w:rFonts w:asciiTheme="minorHAnsi" w:hAnsiTheme="minorHAnsi" w:cstheme="minorHAnsi"/>
                          <w:bCs/>
                        </w:rPr>
                        <w:t xml:space="preserve"> et l’Education Nationale. </w:t>
                      </w:r>
                    </w:p>
                    <w:p w14:paraId="1983960A" w14:textId="635C56BC" w:rsidR="00232F00" w:rsidRPr="00AF1AD7" w:rsidRDefault="00232F00" w:rsidP="00232F00">
                      <w:pPr>
                        <w:rPr>
                          <w:strike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50C6">
        <w:rPr>
          <w:noProof/>
        </w:rPr>
        <w:drawing>
          <wp:anchor distT="0" distB="0" distL="114300" distR="114300" simplePos="0" relativeHeight="251747328" behindDoc="1" locked="0" layoutInCell="1" allowOverlap="1" wp14:anchorId="6A3EF28E" wp14:editId="3AD538A9">
            <wp:simplePos x="0" y="0"/>
            <wp:positionH relativeFrom="column">
              <wp:posOffset>4965700</wp:posOffset>
            </wp:positionH>
            <wp:positionV relativeFrom="paragraph">
              <wp:posOffset>1256665</wp:posOffset>
            </wp:positionV>
            <wp:extent cx="967740" cy="1213485"/>
            <wp:effectExtent l="0" t="0" r="3810" b="5715"/>
            <wp:wrapTight wrapText="bothSides">
              <wp:wrapPolygon edited="0">
                <wp:start x="0" y="0"/>
                <wp:lineTo x="0" y="21363"/>
                <wp:lineTo x="21260" y="21363"/>
                <wp:lineTo x="21260" y="0"/>
                <wp:lineTo x="0" y="0"/>
              </wp:wrapPolygon>
            </wp:wrapTight>
            <wp:docPr id="94" name="Image 94" descr="ENT des collèges du Dépar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 des collèges du Départ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C6">
        <w:rPr>
          <w:noProof/>
        </w:rPr>
        <w:drawing>
          <wp:anchor distT="0" distB="0" distL="114300" distR="114300" simplePos="0" relativeHeight="251749376" behindDoc="0" locked="0" layoutInCell="1" allowOverlap="1" wp14:anchorId="4FBE7883" wp14:editId="6D721945">
            <wp:simplePos x="0" y="0"/>
            <wp:positionH relativeFrom="column">
              <wp:posOffset>4859655</wp:posOffset>
            </wp:positionH>
            <wp:positionV relativeFrom="paragraph">
              <wp:posOffset>2588260</wp:posOffset>
            </wp:positionV>
            <wp:extent cx="1214120" cy="828675"/>
            <wp:effectExtent l="0" t="0" r="508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34872" w14:textId="25323B9E" w:rsidR="00EC2CCE" w:rsidRDefault="00EC2CCE" w:rsidP="005D233B">
      <w:pPr>
        <w:tabs>
          <w:tab w:val="left" w:pos="1956"/>
        </w:tabs>
      </w:pPr>
    </w:p>
    <w:p w14:paraId="6FDA901A" w14:textId="6C94EE5E" w:rsidR="00EC2CCE" w:rsidRDefault="00EC2CCE" w:rsidP="005D233B">
      <w:pPr>
        <w:tabs>
          <w:tab w:val="left" w:pos="1956"/>
        </w:tabs>
      </w:pPr>
    </w:p>
    <w:p w14:paraId="102F3EB2" w14:textId="771FDFDC" w:rsidR="00EC2CCE" w:rsidRDefault="00EC2CCE" w:rsidP="005D233B">
      <w:pPr>
        <w:tabs>
          <w:tab w:val="left" w:pos="1956"/>
        </w:tabs>
      </w:pPr>
    </w:p>
    <w:p w14:paraId="278F2F7C" w14:textId="46527816" w:rsidR="00EC2CCE" w:rsidRDefault="00EC2CCE" w:rsidP="005D233B">
      <w:pPr>
        <w:tabs>
          <w:tab w:val="left" w:pos="1956"/>
        </w:tabs>
      </w:pPr>
    </w:p>
    <w:p w14:paraId="7582B957" w14:textId="6132116A" w:rsidR="00EC2CCE" w:rsidRDefault="00D32C27" w:rsidP="005D233B">
      <w:pPr>
        <w:tabs>
          <w:tab w:val="left" w:pos="195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1AD280E" wp14:editId="4431C666">
                <wp:simplePos x="0" y="0"/>
                <wp:positionH relativeFrom="column">
                  <wp:posOffset>-572135</wp:posOffset>
                </wp:positionH>
                <wp:positionV relativeFrom="paragraph">
                  <wp:posOffset>327025</wp:posOffset>
                </wp:positionV>
                <wp:extent cx="4682490" cy="1699260"/>
                <wp:effectExtent l="0" t="0" r="22860" b="15240"/>
                <wp:wrapSquare wrapText="bothSides"/>
                <wp:docPr id="21253769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49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81F30" w14:textId="7C878392" w:rsidR="00AF1AD7" w:rsidRPr="00D32C27" w:rsidRDefault="00AF1AD7" w:rsidP="00AF1A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2C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Pr="00D32C27">
                              <w:rPr>
                                <w:sz w:val="24"/>
                                <w:szCs w:val="24"/>
                              </w:rPr>
                              <w:t xml:space="preserve">La mise en œuvre de la présente action est conditionnée à l’obtention des financements nécessaires à sa réalisation. En conséquence, </w:t>
                            </w:r>
                            <w:r w:rsidRPr="00D32C27">
                              <w:rPr>
                                <w:rStyle w:val="text-token-text-primary"/>
                                <w:sz w:val="24"/>
                                <w:szCs w:val="24"/>
                              </w:rPr>
                              <w:t xml:space="preserve">le Syndicat mixte du Parc naturel régional des Pyrénées catalanes </w:t>
                            </w:r>
                            <w:r w:rsidRPr="00D32C27">
                              <w:rPr>
                                <w:sz w:val="24"/>
                                <w:szCs w:val="24"/>
                              </w:rPr>
                              <w:t>se réserve le droit de suspendre, reporter ou annuler tout ou partie de l’appel à projets, à tout moment de la procédure, sans que les candidats ne puissent prétendre à une quelconque indemnisation, dans l’hypothèse où les financements requis ne seraient pas obtenus ou s’avéreraient insuffisants.</w:t>
                            </w:r>
                          </w:p>
                          <w:p w14:paraId="199E7222" w14:textId="0AF9E6CE" w:rsidR="00AF1AD7" w:rsidRDefault="00AF1A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280E" id="_x0000_s1033" type="#_x0000_t202" style="position:absolute;margin-left:-45.05pt;margin-top:25.75pt;width:368.7pt;height:133.8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">
                <v:textbox>
                  <w:txbxContent>
                    <w:p w14:paraId="30181F30" w14:textId="7C878392" w:rsidR="00AF1AD7" w:rsidRPr="00D32C27" w:rsidRDefault="00AF1AD7" w:rsidP="00AF1A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2C27"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  <w:r w:rsidRPr="00D32C27">
                        <w:rPr>
                          <w:sz w:val="24"/>
                          <w:szCs w:val="24"/>
                        </w:rPr>
                        <w:t xml:space="preserve">La mise en œuvre de la présente action est conditionnée à l’obtention des financements nécessaires à sa réalisation. En conséquence, </w:t>
                      </w:r>
                      <w:r w:rsidRPr="00D32C27">
                        <w:rPr>
                          <w:rStyle w:val="text-token-text-primary"/>
                          <w:sz w:val="24"/>
                          <w:szCs w:val="24"/>
                        </w:rPr>
                        <w:t xml:space="preserve">le Syndicat mixte du Parc naturel régional des Pyrénées catalanes </w:t>
                      </w:r>
                      <w:r w:rsidRPr="00D32C27">
                        <w:rPr>
                          <w:sz w:val="24"/>
                          <w:szCs w:val="24"/>
                        </w:rPr>
                        <w:t>se réserve le droit de suspendre, reporter ou annuler tout ou partie de l’appel à projets, à tout moment de la procédure, sans que les candidats ne puissent prétendre à une quelconque indemnisation, dans l’hypothèse où les financements requis ne seraient pas obtenus ou s’avéreraient insuffisants.</w:t>
                      </w:r>
                    </w:p>
                    <w:p w14:paraId="199E7222" w14:textId="0AF9E6CE" w:rsidR="00AF1AD7" w:rsidRDefault="00AF1AD7"/>
                  </w:txbxContent>
                </v:textbox>
                <w10:wrap type="square"/>
              </v:shape>
            </w:pict>
          </mc:Fallback>
        </mc:AlternateContent>
      </w:r>
    </w:p>
    <w:p w14:paraId="1F041361" w14:textId="71FBBA96" w:rsidR="00EC2CCE" w:rsidRDefault="00EC2CCE" w:rsidP="005D233B">
      <w:pPr>
        <w:tabs>
          <w:tab w:val="left" w:pos="1956"/>
        </w:tabs>
      </w:pPr>
    </w:p>
    <w:p w14:paraId="0973C68B" w14:textId="12EFF5C5" w:rsidR="00EC2CCE" w:rsidRDefault="00EC2CCE" w:rsidP="005D233B">
      <w:pPr>
        <w:tabs>
          <w:tab w:val="left" w:pos="1956"/>
        </w:tabs>
      </w:pPr>
    </w:p>
    <w:p w14:paraId="0EA42CF6" w14:textId="6D99A807" w:rsidR="00EC2CCE" w:rsidRDefault="00EC2CCE" w:rsidP="005D233B">
      <w:pPr>
        <w:tabs>
          <w:tab w:val="left" w:pos="1956"/>
        </w:tabs>
      </w:pPr>
    </w:p>
    <w:p w14:paraId="5FD1420D" w14:textId="10937F84" w:rsidR="00EC2CCE" w:rsidRDefault="00EC2CCE" w:rsidP="005D233B">
      <w:pPr>
        <w:tabs>
          <w:tab w:val="left" w:pos="1956"/>
        </w:tabs>
      </w:pPr>
    </w:p>
    <w:p w14:paraId="1C522BA3" w14:textId="0F7906EF" w:rsidR="00EC2CCE" w:rsidRDefault="00EC2CCE" w:rsidP="005D233B">
      <w:pPr>
        <w:tabs>
          <w:tab w:val="left" w:pos="1956"/>
        </w:tabs>
      </w:pPr>
    </w:p>
    <w:p w14:paraId="78641B6A" w14:textId="23E3B7E6" w:rsidR="00EC2CCE" w:rsidRDefault="00EC2CCE" w:rsidP="005D233B">
      <w:pPr>
        <w:tabs>
          <w:tab w:val="left" w:pos="1956"/>
        </w:tabs>
      </w:pPr>
    </w:p>
    <w:p w14:paraId="69D98608" w14:textId="77777777" w:rsidR="009A5A03" w:rsidRDefault="009A5A03" w:rsidP="00B40ECA">
      <w:pPr>
        <w:tabs>
          <w:tab w:val="left" w:pos="1956"/>
        </w:tabs>
      </w:pPr>
    </w:p>
    <w:p w14:paraId="592C1C17" w14:textId="6FFB4CAA" w:rsidR="00DA3D0B" w:rsidRDefault="00BB49BC" w:rsidP="00DA3D0B">
      <w:pPr>
        <w:tabs>
          <w:tab w:val="left" w:pos="1956"/>
        </w:tabs>
      </w:pPr>
      <w:r w:rsidRPr="00C530B4">
        <w:rPr>
          <w:noProof/>
          <w:color w:val="538135" w:themeColor="accent6" w:themeShade="BF"/>
          <w:sz w:val="32"/>
          <w:szCs w:val="32"/>
          <w:lang w:eastAsia="fr-FR"/>
        </w:rPr>
        <w:lastRenderedPageBreak/>
        <w:drawing>
          <wp:anchor distT="0" distB="0" distL="114300" distR="114300" simplePos="0" relativeHeight="251723776" behindDoc="0" locked="0" layoutInCell="1" allowOverlap="1" wp14:anchorId="324D37BB" wp14:editId="5DC9EDDB">
            <wp:simplePos x="0" y="0"/>
            <wp:positionH relativeFrom="column">
              <wp:posOffset>5683250</wp:posOffset>
            </wp:positionH>
            <wp:positionV relativeFrom="paragraph">
              <wp:posOffset>217805</wp:posOffset>
            </wp:positionV>
            <wp:extent cx="789940" cy="1105535"/>
            <wp:effectExtent l="0" t="0" r="0" b="0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8C0" w:rsidRPr="00586B53">
        <w:rPr>
          <w:b/>
          <w:noProof/>
          <w:color w:val="A71930"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3FC69F81" wp14:editId="2C76ECDB">
            <wp:simplePos x="0" y="0"/>
            <wp:positionH relativeFrom="column">
              <wp:posOffset>-704850</wp:posOffset>
            </wp:positionH>
            <wp:positionV relativeFrom="paragraph">
              <wp:posOffset>83820</wp:posOffset>
            </wp:positionV>
            <wp:extent cx="581655" cy="581655"/>
            <wp:effectExtent l="19050" t="19050" r="28575" b="28575"/>
            <wp:wrapTight wrapText="bothSides">
              <wp:wrapPolygon edited="0">
                <wp:start x="-708" y="-708"/>
                <wp:lineTo x="-708" y="21954"/>
                <wp:lineTo x="21954" y="21954"/>
                <wp:lineTo x="21954" y="-708"/>
                <wp:lineTo x="-708" y="-708"/>
              </wp:wrapPolygon>
            </wp:wrapTight>
            <wp:docPr id="68" name="Image 68" descr="Logo_Région_Occitanie | MJC Jacques Pré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Région_Occitanie | MJC Jacques Préve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5" cy="581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A6E56" w14:textId="04C761B0" w:rsidR="00CC1A85" w:rsidRPr="00C530B4" w:rsidRDefault="00586B53" w:rsidP="004A0239">
      <w:pPr>
        <w:jc w:val="center"/>
        <w:rPr>
          <w:b/>
          <w:color w:val="538135" w:themeColor="accent6" w:themeShade="BF"/>
          <w:sz w:val="32"/>
          <w:szCs w:val="32"/>
        </w:rPr>
      </w:pPr>
      <w:r w:rsidRPr="00C530B4">
        <w:rPr>
          <w:b/>
          <w:noProof/>
          <w:color w:val="538135" w:themeColor="accent6" w:themeShade="BF"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B9C3B71" wp14:editId="489777C8">
            <wp:simplePos x="0" y="0"/>
            <wp:positionH relativeFrom="column">
              <wp:posOffset>-718185</wp:posOffset>
            </wp:positionH>
            <wp:positionV relativeFrom="paragraph">
              <wp:posOffset>374015</wp:posOffset>
            </wp:positionV>
            <wp:extent cx="595727" cy="747004"/>
            <wp:effectExtent l="0" t="0" r="0" b="0"/>
            <wp:wrapTight wrapText="bothSides">
              <wp:wrapPolygon edited="0">
                <wp:start x="0" y="0"/>
                <wp:lineTo x="0" y="20939"/>
                <wp:lineTo x="20725" y="20939"/>
                <wp:lineTo x="20725" y="0"/>
                <wp:lineTo x="0" y="0"/>
              </wp:wrapPolygon>
            </wp:wrapTight>
            <wp:docPr id="59" name="Image 59" descr="ENT des collèges du Dépar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 des collèges du Départ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7" cy="74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8C0" w:rsidRPr="00C530B4">
        <w:rPr>
          <w:b/>
          <w:color w:val="538135" w:themeColor="accent6" w:themeShade="BF"/>
          <w:sz w:val="32"/>
          <w:szCs w:val="32"/>
        </w:rPr>
        <w:t>Fo</w:t>
      </w:r>
      <w:r w:rsidR="004A0239" w:rsidRPr="00C530B4">
        <w:rPr>
          <w:b/>
          <w:color w:val="538135" w:themeColor="accent6" w:themeShade="BF"/>
          <w:sz w:val="32"/>
          <w:szCs w:val="32"/>
        </w:rPr>
        <w:t>rmulaire de réponse</w:t>
      </w:r>
      <w:r w:rsidR="00CC1A85" w:rsidRPr="00C530B4">
        <w:rPr>
          <w:b/>
          <w:color w:val="538135" w:themeColor="accent6" w:themeShade="BF"/>
          <w:sz w:val="32"/>
          <w:szCs w:val="32"/>
        </w:rPr>
        <w:t xml:space="preserve"> </w:t>
      </w:r>
    </w:p>
    <w:p w14:paraId="70D0C5FA" w14:textId="72A983B4" w:rsidR="004A0239" w:rsidRPr="00C530B4" w:rsidRDefault="00CC1A85" w:rsidP="004A0239">
      <w:pPr>
        <w:jc w:val="center"/>
        <w:rPr>
          <w:color w:val="538135" w:themeColor="accent6" w:themeShade="BF"/>
          <w:sz w:val="32"/>
          <w:szCs w:val="32"/>
        </w:rPr>
      </w:pPr>
      <w:r w:rsidRPr="00C530B4">
        <w:rPr>
          <w:b/>
          <w:color w:val="538135" w:themeColor="accent6" w:themeShade="BF"/>
          <w:sz w:val="32"/>
          <w:szCs w:val="32"/>
        </w:rPr>
        <w:t>Intérêt pour candidater au dispositif</w:t>
      </w:r>
      <w:r w:rsidR="004A0239" w:rsidRPr="00C530B4">
        <w:rPr>
          <w:b/>
          <w:color w:val="538135" w:themeColor="accent6" w:themeShade="BF"/>
          <w:sz w:val="32"/>
          <w:szCs w:val="32"/>
        </w:rPr>
        <w:br/>
      </w:r>
      <w:r w:rsidR="004A0239" w:rsidRPr="00C530B4">
        <w:rPr>
          <w:color w:val="538135" w:themeColor="accent6" w:themeShade="BF"/>
          <w:sz w:val="32"/>
          <w:szCs w:val="32"/>
        </w:rPr>
        <w:t>Objectif Découverte 20</w:t>
      </w:r>
      <w:r w:rsidR="00C530B4">
        <w:rPr>
          <w:color w:val="538135" w:themeColor="accent6" w:themeShade="BF"/>
          <w:sz w:val="32"/>
          <w:szCs w:val="32"/>
        </w:rPr>
        <w:t>2</w:t>
      </w:r>
      <w:r w:rsidR="00506703">
        <w:rPr>
          <w:color w:val="538135" w:themeColor="accent6" w:themeShade="BF"/>
          <w:sz w:val="32"/>
          <w:szCs w:val="32"/>
        </w:rPr>
        <w:t>6</w:t>
      </w:r>
      <w:r w:rsidR="00C530B4">
        <w:rPr>
          <w:color w:val="538135" w:themeColor="accent6" w:themeShade="BF"/>
          <w:sz w:val="32"/>
          <w:szCs w:val="32"/>
        </w:rPr>
        <w:t>/2</w:t>
      </w:r>
      <w:r w:rsidR="00506703">
        <w:rPr>
          <w:color w:val="538135" w:themeColor="accent6" w:themeShade="BF"/>
          <w:sz w:val="32"/>
          <w:szCs w:val="32"/>
        </w:rPr>
        <w:t>7</w:t>
      </w:r>
    </w:p>
    <w:p w14:paraId="14480447" w14:textId="5844D915" w:rsidR="004A0239" w:rsidRPr="0014418A" w:rsidRDefault="001908C0" w:rsidP="004A0239">
      <w:pPr>
        <w:jc w:val="center"/>
        <w:rPr>
          <w:i/>
          <w:sz w:val="10"/>
          <w:szCs w:val="10"/>
        </w:rPr>
      </w:pPr>
      <w:r w:rsidRPr="00586B53">
        <w:rPr>
          <w:b/>
          <w:noProof/>
          <w:color w:val="A71930"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0FD1ADB" wp14:editId="60780760">
            <wp:simplePos x="0" y="0"/>
            <wp:positionH relativeFrom="column">
              <wp:posOffset>-648334</wp:posOffset>
            </wp:positionH>
            <wp:positionV relativeFrom="paragraph">
              <wp:posOffset>171450</wp:posOffset>
            </wp:positionV>
            <wp:extent cx="708660" cy="509905"/>
            <wp:effectExtent l="0" t="0" r="0" b="4445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60" cy="51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B9C1B" w14:textId="282CE089" w:rsidR="004A0239" w:rsidRPr="007E14FA" w:rsidRDefault="004A0239" w:rsidP="007E14FA">
      <w:pPr>
        <w:jc w:val="center"/>
        <w:rPr>
          <w:sz w:val="18"/>
        </w:rPr>
      </w:pPr>
      <w:r w:rsidRPr="005A3785">
        <w:rPr>
          <w:sz w:val="18"/>
        </w:rPr>
        <w:t>Merci d’adresser ce dossier complété et signé,</w:t>
      </w:r>
      <w:r w:rsidR="007E14FA">
        <w:rPr>
          <w:sz w:val="18"/>
        </w:rPr>
        <w:t xml:space="preserve"> </w:t>
      </w:r>
      <w:r w:rsidRPr="005A3785">
        <w:rPr>
          <w:b/>
          <w:sz w:val="18"/>
          <w:u w:val="single"/>
        </w:rPr>
        <w:t>Ava</w:t>
      </w:r>
      <w:r>
        <w:rPr>
          <w:b/>
          <w:sz w:val="18"/>
          <w:u w:val="single"/>
        </w:rPr>
        <w:t>nt</w:t>
      </w:r>
      <w:r w:rsidR="008725E5">
        <w:rPr>
          <w:b/>
          <w:sz w:val="18"/>
          <w:u w:val="single"/>
        </w:rPr>
        <w:t> </w:t>
      </w:r>
      <w:r w:rsidR="00C530B4">
        <w:rPr>
          <w:b/>
          <w:sz w:val="18"/>
          <w:u w:val="single"/>
        </w:rPr>
        <w:t xml:space="preserve">le </w:t>
      </w:r>
      <w:r w:rsidR="00506703">
        <w:rPr>
          <w:b/>
          <w:sz w:val="18"/>
          <w:u w:val="single"/>
        </w:rPr>
        <w:t>29 mai</w:t>
      </w:r>
      <w:r w:rsidR="00C530B4">
        <w:rPr>
          <w:b/>
          <w:sz w:val="18"/>
          <w:u w:val="single"/>
        </w:rPr>
        <w:t xml:space="preserve"> 202</w:t>
      </w:r>
      <w:r w:rsidR="00506703">
        <w:rPr>
          <w:b/>
          <w:sz w:val="18"/>
          <w:u w:val="single"/>
        </w:rPr>
        <w:t>6</w:t>
      </w:r>
      <w:r w:rsidR="007E14FA">
        <w:rPr>
          <w:sz w:val="18"/>
        </w:rPr>
        <w:t xml:space="preserve"> </w:t>
      </w:r>
      <w:r w:rsidRPr="0014418A">
        <w:rPr>
          <w:b/>
          <w:bCs/>
          <w:sz w:val="18"/>
        </w:rPr>
        <w:t xml:space="preserve">par mail à : </w:t>
      </w:r>
      <w:hyperlink r:id="rId14" w:history="1"/>
      <w:hyperlink r:id="rId15" w:history="1">
        <w:r w:rsidR="008725E5" w:rsidRPr="00822D43">
          <w:rPr>
            <w:rStyle w:val="Lienhypertexte"/>
            <w:b/>
            <w:bCs/>
            <w:sz w:val="18"/>
          </w:rPr>
          <w:t>stephanie.godard@parc-pyrenees-catalanes.fr</w:t>
        </w:r>
      </w:hyperlink>
      <w:r w:rsidRPr="0014418A">
        <w:rPr>
          <w:b/>
          <w:bCs/>
          <w:sz w:val="18"/>
        </w:rPr>
        <w:t xml:space="preserve"> </w:t>
      </w:r>
    </w:p>
    <w:p w14:paraId="6AA739EA" w14:textId="5189C16B" w:rsidR="00CB3CBF" w:rsidRPr="0014418A" w:rsidRDefault="00CB3CBF" w:rsidP="004A0239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RAPPEL : SEULES LES STRUCTURES EEDDT AYANT REPONDU A CE FORMULAIRE POURRONT ETRE SOLLICITEES DANS LE CADRE DU DISPOSITIF OBJECTIF DECOUVERTE </w:t>
      </w:r>
      <w:r w:rsidR="00506703">
        <w:rPr>
          <w:b/>
          <w:bCs/>
          <w:sz w:val="18"/>
        </w:rPr>
        <w:t>2026-2027</w:t>
      </w:r>
    </w:p>
    <w:tbl>
      <w:tblPr>
        <w:tblpPr w:leftFromText="141" w:rightFromText="141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12"/>
      </w:tblGrid>
      <w:tr w:rsidR="004A0239" w14:paraId="289477EC" w14:textId="77777777" w:rsidTr="00871D7E">
        <w:tc>
          <w:tcPr>
            <w:tcW w:w="9212" w:type="dxa"/>
            <w:shd w:val="clear" w:color="auto" w:fill="538135" w:themeFill="accent6" w:themeFillShade="BF"/>
          </w:tcPr>
          <w:p w14:paraId="6090A846" w14:textId="77777777" w:rsidR="004A0239" w:rsidRPr="006058D4" w:rsidRDefault="004A0239" w:rsidP="003E29F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Pr="006058D4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- VOTRE PRESENTATION</w:t>
            </w:r>
          </w:p>
        </w:tc>
      </w:tr>
    </w:tbl>
    <w:p w14:paraId="62C96130" w14:textId="07FCCFBB" w:rsidR="004A0239" w:rsidRDefault="004A0239" w:rsidP="004A0239">
      <w:r>
        <w:t xml:space="preserve">Nom de </w:t>
      </w:r>
      <w:r w:rsidR="001908C0">
        <w:t>la structure</w:t>
      </w:r>
      <w:r>
        <w:t> :</w:t>
      </w:r>
      <w:r>
        <w:br/>
        <w:t xml:space="preserve">Adresse postale </w:t>
      </w:r>
      <w:r w:rsidR="00CB3CBF">
        <w:t>complète :</w:t>
      </w:r>
    </w:p>
    <w:p w14:paraId="7B3C0F70" w14:textId="1A8239E2" w:rsidR="009F2B4C" w:rsidRDefault="004A0239" w:rsidP="004A0239">
      <w:r>
        <w:t>Nom d</w:t>
      </w:r>
      <w:r w:rsidR="001908C0">
        <w:t xml:space="preserve">u gestionnaire référent </w:t>
      </w:r>
      <w:r>
        <w:t xml:space="preserve">: </w:t>
      </w:r>
      <w:r>
        <w:br/>
        <w:t>Email:</w:t>
      </w:r>
      <w:r w:rsidR="007E14FA">
        <w:tab/>
      </w:r>
      <w:r w:rsidR="007E14FA">
        <w:tab/>
      </w:r>
      <w:r w:rsidR="007E14FA">
        <w:tab/>
      </w:r>
      <w:r w:rsidR="007E14FA">
        <w:tab/>
      </w:r>
      <w:r w:rsidR="007E14FA">
        <w:tab/>
      </w:r>
      <w:r w:rsidR="007E14FA">
        <w:tab/>
      </w:r>
      <w:r w:rsidR="007E14FA">
        <w:tab/>
      </w:r>
      <w:r w:rsidR="007E14FA">
        <w:tab/>
      </w:r>
      <w:r w:rsidR="007E14FA">
        <w:tab/>
      </w:r>
      <w:r w:rsidR="007E14FA">
        <w:tab/>
        <w:t>Tel:</w:t>
      </w:r>
    </w:p>
    <w:p w14:paraId="2ECF3C52" w14:textId="77777777" w:rsidR="009F2B4C" w:rsidRDefault="009F2B4C" w:rsidP="004A0239">
      <w:r>
        <w:t>Zone géographique :</w:t>
      </w:r>
    </w:p>
    <w:p w14:paraId="0796C320" w14:textId="641FED6A" w:rsidR="009F2B4C" w:rsidRPr="00D32C27" w:rsidRDefault="009F2B4C" w:rsidP="00825684">
      <w:pPr>
        <w:spacing w:after="0" w:line="24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sym w:font="Symbol" w:char="F0F0"/>
      </w:r>
      <w:r>
        <w:rPr>
          <w:rFonts w:ascii="Calibri" w:hAnsi="Calibri"/>
          <w:bCs/>
          <w:sz w:val="20"/>
          <w:szCs w:val="20"/>
        </w:rPr>
        <w:t xml:space="preserve"> </w:t>
      </w:r>
      <w:r w:rsidR="00C530B4">
        <w:rPr>
          <w:rFonts w:ascii="Calibri" w:hAnsi="Calibri"/>
          <w:bCs/>
          <w:sz w:val="20"/>
          <w:szCs w:val="20"/>
        </w:rPr>
        <w:t>Territoire</w:t>
      </w:r>
      <w:r>
        <w:rPr>
          <w:rFonts w:ascii="Calibri" w:hAnsi="Calibri"/>
          <w:bCs/>
          <w:sz w:val="20"/>
          <w:szCs w:val="20"/>
        </w:rPr>
        <w:t xml:space="preserve"> de la </w:t>
      </w:r>
      <w:r w:rsidR="00AF1AD7" w:rsidRPr="00D32C27">
        <w:rPr>
          <w:rFonts w:ascii="Calibri" w:hAnsi="Calibri"/>
          <w:bCs/>
          <w:sz w:val="20"/>
          <w:szCs w:val="20"/>
        </w:rPr>
        <w:t>C</w:t>
      </w:r>
      <w:r w:rsidRPr="00D32C27">
        <w:rPr>
          <w:rFonts w:ascii="Calibri" w:hAnsi="Calibri"/>
          <w:bCs/>
          <w:sz w:val="20"/>
          <w:szCs w:val="20"/>
        </w:rPr>
        <w:t>ommunauté de communes Pyrénées Cerdagne</w:t>
      </w:r>
    </w:p>
    <w:p w14:paraId="3DC846F7" w14:textId="58D2F256" w:rsidR="009F2B4C" w:rsidRPr="00D32C27" w:rsidRDefault="009F2B4C" w:rsidP="00825684">
      <w:pPr>
        <w:spacing w:after="0" w:line="240" w:lineRule="auto"/>
        <w:rPr>
          <w:rFonts w:ascii="Calibri" w:hAnsi="Calibri"/>
          <w:bCs/>
          <w:strike/>
          <w:sz w:val="20"/>
          <w:szCs w:val="20"/>
        </w:rPr>
      </w:pPr>
      <w:r w:rsidRPr="00D32C27">
        <w:rPr>
          <w:rFonts w:ascii="Calibri" w:hAnsi="Calibri"/>
          <w:bCs/>
          <w:sz w:val="20"/>
          <w:szCs w:val="20"/>
        </w:rPr>
        <w:sym w:font="Symbol" w:char="F0F0"/>
      </w:r>
      <w:r w:rsidRPr="00D32C27">
        <w:rPr>
          <w:rFonts w:ascii="Calibri" w:hAnsi="Calibri"/>
          <w:bCs/>
          <w:sz w:val="20"/>
          <w:szCs w:val="20"/>
        </w:rPr>
        <w:t xml:space="preserve"> </w:t>
      </w:r>
      <w:r w:rsidR="00C530B4" w:rsidRPr="00D32C27">
        <w:rPr>
          <w:rFonts w:ascii="Calibri" w:hAnsi="Calibri"/>
          <w:bCs/>
          <w:sz w:val="20"/>
          <w:szCs w:val="20"/>
        </w:rPr>
        <w:t>Territoire</w:t>
      </w:r>
      <w:r w:rsidRPr="00D32C27">
        <w:rPr>
          <w:rFonts w:ascii="Calibri" w:hAnsi="Calibri"/>
          <w:bCs/>
          <w:sz w:val="20"/>
          <w:szCs w:val="20"/>
        </w:rPr>
        <w:t xml:space="preserve"> de la </w:t>
      </w:r>
      <w:r w:rsidR="00AF1AD7" w:rsidRPr="00D32C27">
        <w:rPr>
          <w:rFonts w:ascii="Calibri" w:hAnsi="Calibri"/>
          <w:bCs/>
          <w:sz w:val="20"/>
          <w:szCs w:val="20"/>
        </w:rPr>
        <w:t>C</w:t>
      </w:r>
      <w:r w:rsidRPr="00D32C27">
        <w:rPr>
          <w:rFonts w:ascii="Calibri" w:hAnsi="Calibri"/>
          <w:bCs/>
          <w:sz w:val="20"/>
          <w:szCs w:val="20"/>
        </w:rPr>
        <w:t xml:space="preserve">ommunauté </w:t>
      </w:r>
      <w:r w:rsidR="00AF1AD7" w:rsidRPr="00D32C27">
        <w:rPr>
          <w:rFonts w:ascii="Calibri" w:hAnsi="Calibri"/>
          <w:bCs/>
          <w:sz w:val="20"/>
          <w:szCs w:val="20"/>
        </w:rPr>
        <w:t xml:space="preserve">de communes Pyrénées catalanes </w:t>
      </w:r>
    </w:p>
    <w:p w14:paraId="0A7312A9" w14:textId="3E95B9CD" w:rsidR="004A0239" w:rsidRPr="009F2B4C" w:rsidRDefault="009F2B4C" w:rsidP="00825684">
      <w:pPr>
        <w:spacing w:after="0" w:line="240" w:lineRule="auto"/>
        <w:rPr>
          <w:rFonts w:ascii="Calibri" w:hAnsi="Calibri"/>
          <w:bCs/>
          <w:sz w:val="20"/>
          <w:szCs w:val="20"/>
        </w:rPr>
      </w:pPr>
      <w:r w:rsidRPr="00D32C27">
        <w:rPr>
          <w:rFonts w:ascii="Calibri" w:hAnsi="Calibri"/>
          <w:bCs/>
          <w:sz w:val="20"/>
          <w:szCs w:val="20"/>
        </w:rPr>
        <w:sym w:font="Symbol" w:char="F0F0"/>
      </w:r>
      <w:r w:rsidRPr="00D32C27">
        <w:rPr>
          <w:rFonts w:ascii="Calibri" w:hAnsi="Calibri"/>
          <w:bCs/>
          <w:sz w:val="20"/>
          <w:szCs w:val="20"/>
        </w:rPr>
        <w:t xml:space="preserve"> </w:t>
      </w:r>
      <w:r w:rsidR="00C530B4" w:rsidRPr="00D32C27">
        <w:rPr>
          <w:rFonts w:ascii="Calibri" w:hAnsi="Calibri"/>
          <w:bCs/>
          <w:sz w:val="20"/>
          <w:szCs w:val="20"/>
        </w:rPr>
        <w:t>Territoire</w:t>
      </w:r>
      <w:r w:rsidRPr="00D32C27">
        <w:rPr>
          <w:rFonts w:ascii="Calibri" w:hAnsi="Calibri"/>
          <w:bCs/>
          <w:sz w:val="20"/>
          <w:szCs w:val="20"/>
        </w:rPr>
        <w:t xml:space="preserve"> de la </w:t>
      </w:r>
      <w:r w:rsidR="00AF1AD7" w:rsidRPr="00D32C27">
        <w:rPr>
          <w:rFonts w:ascii="Calibri" w:hAnsi="Calibri"/>
          <w:bCs/>
          <w:sz w:val="20"/>
          <w:szCs w:val="20"/>
        </w:rPr>
        <w:t>C</w:t>
      </w:r>
      <w:r w:rsidRPr="00D32C27">
        <w:rPr>
          <w:rFonts w:ascii="Calibri" w:hAnsi="Calibri"/>
          <w:bCs/>
          <w:sz w:val="20"/>
          <w:szCs w:val="20"/>
        </w:rPr>
        <w:t xml:space="preserve">ommunauté de communes Conflent </w:t>
      </w:r>
      <w:r w:rsidR="00AF1AD7" w:rsidRPr="00D32C27">
        <w:rPr>
          <w:rFonts w:ascii="Calibri" w:hAnsi="Calibri"/>
          <w:bCs/>
          <w:sz w:val="20"/>
          <w:szCs w:val="20"/>
        </w:rPr>
        <w:t>Canigó</w:t>
      </w:r>
      <w:r w:rsidR="004A0239">
        <w:br/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527"/>
      </w:tblGrid>
      <w:tr w:rsidR="004A0239" w:rsidRPr="00EA1682" w14:paraId="3600D01A" w14:textId="77777777" w:rsidTr="00871D7E">
        <w:tc>
          <w:tcPr>
            <w:tcW w:w="9527" w:type="dxa"/>
            <w:shd w:val="clear" w:color="auto" w:fill="538135" w:themeFill="accent6" w:themeFillShade="BF"/>
          </w:tcPr>
          <w:p w14:paraId="4A9A7911" w14:textId="5960B172" w:rsidR="004A0239" w:rsidRDefault="004A0239" w:rsidP="003E29F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  <w:r w:rsidRPr="006058D4">
              <w:rPr>
                <w:b/>
                <w:color w:val="FFFFFF"/>
              </w:rPr>
              <w:t xml:space="preserve"> –</w:t>
            </w:r>
            <w:r>
              <w:rPr>
                <w:b/>
                <w:color w:val="FFFFFF"/>
              </w:rPr>
              <w:t xml:space="preserve"> </w:t>
            </w:r>
            <w:r w:rsidR="00CC1A85">
              <w:rPr>
                <w:b/>
                <w:color w:val="FFFFFF"/>
              </w:rPr>
              <w:t>VOTRE INTERET</w:t>
            </w:r>
            <w:r w:rsidRPr="006058D4">
              <w:rPr>
                <w:b/>
                <w:color w:val="FFFFFF"/>
              </w:rPr>
              <w:t xml:space="preserve"> </w:t>
            </w:r>
          </w:p>
          <w:p w14:paraId="118ED508" w14:textId="77777777" w:rsidR="009F2B4C" w:rsidRDefault="001908C0" w:rsidP="007E14FA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Afin de créer le catalogue qui sera envoyé aux enseignants, </w:t>
            </w:r>
            <w:r w:rsidR="00871D7E">
              <w:rPr>
                <w:b/>
                <w:color w:val="FFFFFF"/>
              </w:rPr>
              <w:t>merci de remplir les champs ci-dessous</w:t>
            </w:r>
            <w:r w:rsidR="00825684">
              <w:rPr>
                <w:b/>
                <w:color w:val="FFFFFF"/>
              </w:rPr>
              <w:t>.</w:t>
            </w:r>
          </w:p>
          <w:p w14:paraId="7B9FA16D" w14:textId="0F1F5D0B" w:rsidR="00825684" w:rsidRPr="006058D4" w:rsidRDefault="00825684" w:rsidP="007E14FA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es propositions s’appuient sur le thème : </w:t>
            </w:r>
            <w:r w:rsidR="00232F00">
              <w:rPr>
                <w:b/>
                <w:color w:val="FFFFFF"/>
              </w:rPr>
              <w:t xml:space="preserve">Santé </w:t>
            </w:r>
            <w:r w:rsidR="00AF1AD7" w:rsidRPr="00D32C27">
              <w:rPr>
                <w:b/>
                <w:color w:val="FFFFFF"/>
              </w:rPr>
              <w:t>et</w:t>
            </w:r>
            <w:r w:rsidR="00AF1AD7">
              <w:rPr>
                <w:b/>
                <w:color w:val="FFFFFF"/>
              </w:rPr>
              <w:t xml:space="preserve"> </w:t>
            </w:r>
            <w:r w:rsidR="00232F00">
              <w:rPr>
                <w:b/>
                <w:color w:val="FFFFFF"/>
              </w:rPr>
              <w:t>environnement</w:t>
            </w:r>
          </w:p>
        </w:tc>
      </w:tr>
    </w:tbl>
    <w:p w14:paraId="1E2A64A4" w14:textId="77777777" w:rsidR="004A0239" w:rsidRDefault="004A0239" w:rsidP="004A0239">
      <w:pPr>
        <w:jc w:val="right"/>
        <w:rPr>
          <w:i/>
          <w:color w:val="FF0000"/>
          <w:sz w:val="12"/>
          <w:szCs w:val="12"/>
        </w:rPr>
      </w:pPr>
      <w:r w:rsidRPr="006F207A">
        <w:rPr>
          <w:i/>
          <w:color w:val="FF0000"/>
          <w:sz w:val="12"/>
          <w:szCs w:val="12"/>
        </w:rPr>
        <w:t>* Obligatoire</w:t>
      </w:r>
    </w:p>
    <w:p w14:paraId="3C0C1F1F" w14:textId="23EB818C" w:rsidR="00871D7E" w:rsidRDefault="00871D7E" w:rsidP="00871D7E">
      <w:pPr>
        <w:rPr>
          <w:b/>
          <w:bCs/>
          <w:iCs/>
        </w:rPr>
      </w:pPr>
      <w:r w:rsidRPr="00871D7E">
        <w:rPr>
          <w:b/>
          <w:bCs/>
          <w:iCs/>
        </w:rPr>
        <w:t xml:space="preserve">Un nom pour votre projet </w:t>
      </w:r>
      <w:r w:rsidR="00825684" w:rsidRPr="00825684">
        <w:rPr>
          <w:b/>
          <w:bCs/>
          <w:iCs/>
          <w:color w:val="EE0000"/>
        </w:rPr>
        <w:t>*</w:t>
      </w:r>
      <w:r w:rsidRPr="00871D7E">
        <w:rPr>
          <w:b/>
          <w:bCs/>
          <w:iCs/>
        </w:rPr>
        <w:t xml:space="preserve"> :</w:t>
      </w:r>
    </w:p>
    <w:p w14:paraId="13E9BA34" w14:textId="7988F02D" w:rsidR="007E14FA" w:rsidRDefault="007E14FA" w:rsidP="00871D7E">
      <w:pPr>
        <w:rPr>
          <w:b/>
          <w:bCs/>
          <w:iCs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2A4334" wp14:editId="3B8BDDFB">
                <wp:simplePos x="0" y="0"/>
                <wp:positionH relativeFrom="column">
                  <wp:posOffset>4265195</wp:posOffset>
                </wp:positionH>
                <wp:positionV relativeFrom="paragraph">
                  <wp:posOffset>41476</wp:posOffset>
                </wp:positionV>
                <wp:extent cx="138363" cy="108284"/>
                <wp:effectExtent l="0" t="0" r="14605" b="25400"/>
                <wp:wrapNone/>
                <wp:docPr id="78786643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3" cy="1082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3BFC1" id="Rectangle 36" o:spid="_x0000_s1026" style="position:absolute;margin-left:335.85pt;margin-top:3.25pt;width:10.9pt;height:8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" fillcolor="white [3201]" strokecolor="black [3213]" strokeweight="1pt"/>
            </w:pict>
          </mc:Fallback>
        </mc:AlternateContent>
      </w: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CFD08E" wp14:editId="73E956A7">
                <wp:simplePos x="0" y="0"/>
                <wp:positionH relativeFrom="column">
                  <wp:posOffset>3621505</wp:posOffset>
                </wp:positionH>
                <wp:positionV relativeFrom="paragraph">
                  <wp:posOffset>41476</wp:posOffset>
                </wp:positionV>
                <wp:extent cx="138363" cy="108284"/>
                <wp:effectExtent l="0" t="0" r="14605" b="25400"/>
                <wp:wrapNone/>
                <wp:docPr id="62985664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3" cy="1082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FF2C2" id="Rectangle 36" o:spid="_x0000_s1026" style="position:absolute;margin-left:285.15pt;margin-top:3.25pt;width:10.9pt;height:8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" fillcolor="white [3201]" strokecolor="black [3213]" strokeweight="1pt"/>
            </w:pict>
          </mc:Fallback>
        </mc:AlternateContent>
      </w: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B3A832" wp14:editId="38957289">
                <wp:simplePos x="0" y="0"/>
                <wp:positionH relativeFrom="column">
                  <wp:posOffset>2995863</wp:posOffset>
                </wp:positionH>
                <wp:positionV relativeFrom="paragraph">
                  <wp:posOffset>29444</wp:posOffset>
                </wp:positionV>
                <wp:extent cx="138363" cy="108284"/>
                <wp:effectExtent l="0" t="0" r="14605" b="25400"/>
                <wp:wrapNone/>
                <wp:docPr id="1762234940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3" cy="1082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50659" id="Rectangle 36" o:spid="_x0000_s1026" style="position:absolute;margin-left:235.9pt;margin-top:2.3pt;width:10.9pt;height:8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" fillcolor="white [3201]" strokecolor="black [3213]" strokeweight="1pt"/>
            </w:pict>
          </mc:Fallback>
        </mc:AlternateContent>
      </w: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50A8E8" wp14:editId="360287D2">
                <wp:simplePos x="0" y="0"/>
                <wp:positionH relativeFrom="column">
                  <wp:posOffset>2279984</wp:posOffset>
                </wp:positionH>
                <wp:positionV relativeFrom="paragraph">
                  <wp:posOffset>29444</wp:posOffset>
                </wp:positionV>
                <wp:extent cx="138363" cy="108284"/>
                <wp:effectExtent l="0" t="0" r="14605" b="25400"/>
                <wp:wrapNone/>
                <wp:docPr id="55927477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3" cy="1082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33950" id="Rectangle 36" o:spid="_x0000_s1026" style="position:absolute;margin-left:179.55pt;margin-top:2.3pt;width:10.9pt;height:8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" fillcolor="white [3201]" strokecolor="black [3213]" strokeweight="1pt"/>
            </w:pict>
          </mc:Fallback>
        </mc:AlternateContent>
      </w: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446E39" wp14:editId="2E6DD2EB">
                <wp:simplePos x="0" y="0"/>
                <wp:positionH relativeFrom="column">
                  <wp:posOffset>1594185</wp:posOffset>
                </wp:positionH>
                <wp:positionV relativeFrom="paragraph">
                  <wp:posOffset>29444</wp:posOffset>
                </wp:positionV>
                <wp:extent cx="138363" cy="108284"/>
                <wp:effectExtent l="0" t="0" r="14605" b="25400"/>
                <wp:wrapNone/>
                <wp:docPr id="794754154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3" cy="1082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46025" id="Rectangle 36" o:spid="_x0000_s1026" style="position:absolute;margin-left:125.55pt;margin-top:2.3pt;width:10.9pt;height:8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" fillcolor="white [3201]" strokecolor="black [3213]" strokeweight="1pt"/>
            </w:pict>
          </mc:Fallback>
        </mc:AlternateContent>
      </w:r>
      <w:r>
        <w:rPr>
          <w:b/>
          <w:bCs/>
          <w:iCs/>
        </w:rPr>
        <w:t xml:space="preserve">A qui s’adresse ce projet : :       cycle 1          cycle 2 </w:t>
      </w:r>
      <w:r>
        <w:rPr>
          <w:b/>
          <w:bCs/>
          <w:iCs/>
        </w:rPr>
        <w:tab/>
        <w:t>cycle 3        collège        lycée</w:t>
      </w:r>
    </w:p>
    <w:p w14:paraId="6350925D" w14:textId="3150B1A4" w:rsidR="00871D7E" w:rsidRDefault="00871D7E" w:rsidP="00871D7E">
      <w:pPr>
        <w:rPr>
          <w:i/>
          <w:sz w:val="18"/>
          <w:szCs w:val="18"/>
        </w:rPr>
      </w:pPr>
      <w:r>
        <w:rPr>
          <w:b/>
          <w:bCs/>
          <w:iCs/>
        </w:rPr>
        <w:t>Quelle</w:t>
      </w:r>
      <w:r w:rsidR="00825684">
        <w:rPr>
          <w:b/>
          <w:bCs/>
          <w:iCs/>
        </w:rPr>
        <w:t>(s)</w:t>
      </w:r>
      <w:r>
        <w:rPr>
          <w:b/>
          <w:bCs/>
          <w:iCs/>
        </w:rPr>
        <w:t xml:space="preserve"> approche</w:t>
      </w:r>
      <w:r w:rsidR="00825684">
        <w:rPr>
          <w:b/>
          <w:bCs/>
          <w:iCs/>
        </w:rPr>
        <w:t>(s)</w:t>
      </w:r>
      <w:r>
        <w:rPr>
          <w:b/>
          <w:bCs/>
          <w:iCs/>
        </w:rPr>
        <w:t xml:space="preserve"> proposez-vous</w:t>
      </w:r>
      <w:r w:rsidR="00825684">
        <w:rPr>
          <w:b/>
          <w:bCs/>
          <w:iCs/>
        </w:rPr>
        <w:t xml:space="preserve"> </w:t>
      </w:r>
      <w:r w:rsidR="00825684" w:rsidRPr="00825684">
        <w:rPr>
          <w:b/>
          <w:bCs/>
          <w:iCs/>
          <w:color w:val="EE0000"/>
        </w:rPr>
        <w:t>*</w:t>
      </w:r>
      <w:r w:rsidR="00825684">
        <w:rPr>
          <w:b/>
          <w:bCs/>
          <w:iCs/>
          <w:color w:val="EE0000"/>
        </w:rPr>
        <w:t xml:space="preserve"> </w:t>
      </w:r>
      <w:r>
        <w:rPr>
          <w:b/>
          <w:bCs/>
          <w:iCs/>
        </w:rPr>
        <w:t xml:space="preserve">: </w:t>
      </w:r>
      <w:r>
        <w:rPr>
          <w:i/>
          <w:sz w:val="18"/>
          <w:szCs w:val="18"/>
        </w:rPr>
        <w:t>Scientifique, naturaliste, artistique, etc…</w:t>
      </w:r>
    </w:p>
    <w:p w14:paraId="62637BBA" w14:textId="77777777" w:rsidR="00871D7E" w:rsidRDefault="00871D7E" w:rsidP="00871D7E">
      <w:pPr>
        <w:rPr>
          <w:b/>
          <w:bCs/>
          <w:iCs/>
        </w:rPr>
      </w:pPr>
    </w:p>
    <w:p w14:paraId="2FBA3703" w14:textId="5F3FCFA4" w:rsidR="00825684" w:rsidRPr="00871D7E" w:rsidRDefault="00825684" w:rsidP="00825684">
      <w:pPr>
        <w:rPr>
          <w:b/>
          <w:bCs/>
          <w:iCs/>
        </w:rPr>
      </w:pPr>
      <w:r w:rsidRPr="00871D7E">
        <w:rPr>
          <w:b/>
          <w:bCs/>
          <w:iCs/>
        </w:rPr>
        <w:t>Le</w:t>
      </w:r>
      <w:r>
        <w:rPr>
          <w:b/>
          <w:bCs/>
          <w:iCs/>
        </w:rPr>
        <w:t>s outils pédagogiques proposés pour ce thème</w:t>
      </w:r>
      <w:r w:rsidR="007E14FA">
        <w:rPr>
          <w:b/>
          <w:bCs/>
          <w:iCs/>
        </w:rPr>
        <w:t>/ce projet</w:t>
      </w:r>
      <w:r>
        <w:rPr>
          <w:b/>
          <w:bCs/>
          <w:iCs/>
        </w:rPr>
        <w:t> </w:t>
      </w:r>
      <w:r w:rsidRPr="00825684">
        <w:rPr>
          <w:b/>
          <w:bCs/>
          <w:iCs/>
          <w:color w:val="EE0000"/>
        </w:rPr>
        <w:t>*</w:t>
      </w:r>
      <w:r>
        <w:rPr>
          <w:b/>
          <w:bCs/>
          <w:iCs/>
          <w:color w:val="EE0000"/>
        </w:rPr>
        <w:t xml:space="preserve"> </w:t>
      </w:r>
      <w:r>
        <w:rPr>
          <w:b/>
          <w:bCs/>
          <w:iCs/>
        </w:rPr>
        <w:t xml:space="preserve">: </w:t>
      </w:r>
    </w:p>
    <w:p w14:paraId="72292696" w14:textId="77777777" w:rsidR="00825684" w:rsidRPr="00871D7E" w:rsidRDefault="00825684" w:rsidP="00871D7E">
      <w:pPr>
        <w:rPr>
          <w:b/>
          <w:bCs/>
          <w:iCs/>
        </w:rPr>
      </w:pPr>
    </w:p>
    <w:p w14:paraId="407CAA56" w14:textId="10B18ACA" w:rsidR="00871D7E" w:rsidRDefault="00871D7E" w:rsidP="00871D7E">
      <w:pPr>
        <w:rPr>
          <w:i/>
          <w:sz w:val="18"/>
          <w:szCs w:val="18"/>
        </w:rPr>
      </w:pPr>
      <w:r w:rsidRPr="00871D7E">
        <w:rPr>
          <w:b/>
          <w:bCs/>
          <w:iCs/>
        </w:rPr>
        <w:t>Le projet de façon synthétique</w:t>
      </w:r>
      <w:r>
        <w:rPr>
          <w:b/>
          <w:bCs/>
          <w:iCs/>
        </w:rPr>
        <w:t> </w:t>
      </w:r>
      <w:r w:rsidR="00BB49BC" w:rsidRPr="00825684">
        <w:rPr>
          <w:b/>
          <w:bCs/>
          <w:iCs/>
          <w:color w:val="EE0000"/>
        </w:rPr>
        <w:t>*</w:t>
      </w:r>
      <w:r>
        <w:rPr>
          <w:b/>
          <w:bCs/>
          <w:iCs/>
        </w:rPr>
        <w:t xml:space="preserve">: </w:t>
      </w:r>
      <w:r w:rsidRPr="00871D7E">
        <w:rPr>
          <w:i/>
          <w:sz w:val="18"/>
          <w:szCs w:val="18"/>
        </w:rPr>
        <w:t>En quoi consiste votre projet ? Comment pouvez-vous le résumer de manière synthétique ?</w:t>
      </w:r>
      <w:r w:rsidR="00825684">
        <w:rPr>
          <w:i/>
          <w:sz w:val="18"/>
          <w:szCs w:val="18"/>
        </w:rPr>
        <w:t xml:space="preserve"> en </w:t>
      </w:r>
      <w:r w:rsidR="007E14FA">
        <w:rPr>
          <w:i/>
          <w:sz w:val="18"/>
          <w:szCs w:val="18"/>
        </w:rPr>
        <w:t>4 à</w:t>
      </w:r>
      <w:r w:rsidR="00825684">
        <w:rPr>
          <w:i/>
          <w:sz w:val="18"/>
          <w:szCs w:val="18"/>
        </w:rPr>
        <w:t xml:space="preserve"> 8 lignes qui seront utilisées pour la rédaction du catalogue !</w:t>
      </w:r>
    </w:p>
    <w:p w14:paraId="6339E0B3" w14:textId="77777777" w:rsidR="007E14FA" w:rsidRPr="00871D7E" w:rsidRDefault="007E14FA" w:rsidP="00871D7E">
      <w:pPr>
        <w:rPr>
          <w:b/>
          <w:bCs/>
          <w:iCs/>
        </w:rPr>
      </w:pPr>
    </w:p>
    <w:p w14:paraId="7DEF0E3F" w14:textId="77548706" w:rsidR="00825684" w:rsidRDefault="00871D7E" w:rsidP="00871D7E">
      <w:pPr>
        <w:rPr>
          <w:b/>
          <w:bCs/>
          <w:iCs/>
        </w:rPr>
      </w:pPr>
      <w:r w:rsidRPr="00871D7E">
        <w:rPr>
          <w:b/>
          <w:bCs/>
          <w:iCs/>
        </w:rPr>
        <w:t>L</w:t>
      </w:r>
      <w:r w:rsidR="00825684">
        <w:rPr>
          <w:b/>
          <w:bCs/>
          <w:iCs/>
        </w:rPr>
        <w:t>e contenu des journées en extérieur </w:t>
      </w:r>
      <w:r w:rsidR="00BB49BC" w:rsidRPr="00825684">
        <w:rPr>
          <w:b/>
          <w:bCs/>
          <w:iCs/>
          <w:color w:val="EE0000"/>
        </w:rPr>
        <w:t>*</w:t>
      </w:r>
      <w:r w:rsidR="00BB49BC">
        <w:rPr>
          <w:b/>
          <w:bCs/>
          <w:iCs/>
          <w:color w:val="EE0000"/>
        </w:rPr>
        <w:t xml:space="preserve"> </w:t>
      </w:r>
      <w:r w:rsidR="00825684">
        <w:rPr>
          <w:b/>
          <w:bCs/>
          <w:iCs/>
        </w:rPr>
        <w:t xml:space="preserve">: </w:t>
      </w:r>
    </w:p>
    <w:p w14:paraId="601CE902" w14:textId="77777777" w:rsidR="007E14FA" w:rsidRDefault="007E14FA" w:rsidP="00871D7E">
      <w:pPr>
        <w:rPr>
          <w:b/>
          <w:bCs/>
          <w:iCs/>
        </w:rPr>
      </w:pPr>
    </w:p>
    <w:p w14:paraId="7A8310BA" w14:textId="0B951FD7" w:rsidR="007E14FA" w:rsidRDefault="007E14FA" w:rsidP="00871D7E">
      <w:pPr>
        <w:rPr>
          <w:b/>
          <w:bCs/>
          <w:iCs/>
        </w:rPr>
      </w:pPr>
      <w:r>
        <w:rPr>
          <w:b/>
          <w:bCs/>
          <w:iCs/>
        </w:rPr>
        <w:t>Les partenariats possibles ou imaginés</w:t>
      </w:r>
      <w:r w:rsidR="00BB49BC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 : </w:t>
      </w:r>
      <w:r>
        <w:rPr>
          <w:i/>
          <w:sz w:val="18"/>
          <w:szCs w:val="18"/>
        </w:rPr>
        <w:t>Avec d’autres structures EEDD, avec des acteurs locaux, des lieux spécifiques, etc…</w:t>
      </w:r>
    </w:p>
    <w:p w14:paraId="6C46F95A" w14:textId="60619F66" w:rsidR="00871D7E" w:rsidRPr="00871D7E" w:rsidRDefault="00825684" w:rsidP="00871D7E">
      <w:pPr>
        <w:rPr>
          <w:b/>
          <w:bCs/>
          <w:iCs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F920A2" wp14:editId="1C4730CE">
                <wp:simplePos x="0" y="0"/>
                <wp:positionH relativeFrom="column">
                  <wp:posOffset>1593850</wp:posOffset>
                </wp:positionH>
                <wp:positionV relativeFrom="paragraph">
                  <wp:posOffset>68012</wp:posOffset>
                </wp:positionV>
                <wp:extent cx="138363" cy="108284"/>
                <wp:effectExtent l="0" t="0" r="14605" b="25400"/>
                <wp:wrapNone/>
                <wp:docPr id="170648468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3" cy="1082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CBA7D" id="Rectangle 36" o:spid="_x0000_s1026" style="position:absolute;margin-left:125.5pt;margin-top:5.35pt;width:10.9pt;height:8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" fillcolor="white [3201]" strokecolor="black [3213]" strokeweight="1pt"/>
            </w:pict>
          </mc:Fallback>
        </mc:AlternateContent>
      </w: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84405A" wp14:editId="441F5C61">
                <wp:simplePos x="0" y="0"/>
                <wp:positionH relativeFrom="column">
                  <wp:posOffset>621665</wp:posOffset>
                </wp:positionH>
                <wp:positionV relativeFrom="paragraph">
                  <wp:posOffset>33822</wp:posOffset>
                </wp:positionV>
                <wp:extent cx="138363" cy="108284"/>
                <wp:effectExtent l="0" t="0" r="14605" b="25400"/>
                <wp:wrapNone/>
                <wp:docPr id="89888683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3" cy="1082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3AD97" id="Rectangle 36" o:spid="_x0000_s1026" style="position:absolute;margin-left:48.95pt;margin-top:2.65pt;width:10.9pt;height: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" fillcolor="white [3201]" strokecolor="black [3213]" strokeweight="1pt"/>
            </w:pict>
          </mc:Fallback>
        </mc:AlternateContent>
      </w:r>
      <w:r>
        <w:rPr>
          <w:b/>
          <w:bCs/>
          <w:iCs/>
        </w:rPr>
        <w:t>L</w:t>
      </w:r>
      <w:r w:rsidR="00871D7E" w:rsidRPr="00871D7E">
        <w:rPr>
          <w:b/>
          <w:bCs/>
          <w:iCs/>
        </w:rPr>
        <w:t xml:space="preserve">angue </w:t>
      </w:r>
      <w:r w:rsidRPr="00825684">
        <w:rPr>
          <w:b/>
          <w:bCs/>
          <w:iCs/>
          <w:color w:val="EE0000"/>
        </w:rPr>
        <w:t>*</w:t>
      </w:r>
      <w:r>
        <w:rPr>
          <w:b/>
          <w:bCs/>
          <w:iCs/>
          <w:color w:val="EE0000"/>
        </w:rPr>
        <w:t> </w:t>
      </w:r>
      <w:r>
        <w:rPr>
          <w:b/>
          <w:bCs/>
          <w:iCs/>
        </w:rPr>
        <w:t xml:space="preserve">:       français   </w:t>
      </w:r>
      <w:r>
        <w:rPr>
          <w:b/>
          <w:bCs/>
          <w:iCs/>
        </w:rPr>
        <w:tab/>
        <w:t>catalan</w:t>
      </w:r>
      <w:r>
        <w:rPr>
          <w:b/>
          <w:bCs/>
          <w:iCs/>
        </w:rPr>
        <w:tab/>
      </w:r>
    </w:p>
    <w:p w14:paraId="5A12F7D8" w14:textId="1837C818" w:rsidR="009F2B4C" w:rsidRPr="00825684" w:rsidRDefault="00871D7E" w:rsidP="00825684">
      <w:pPr>
        <w:rPr>
          <w:iCs/>
        </w:rPr>
      </w:pPr>
      <w:r w:rsidRPr="00871D7E">
        <w:rPr>
          <w:b/>
          <w:bCs/>
          <w:iCs/>
        </w:rPr>
        <w:t>Valorisation</w:t>
      </w:r>
      <w:r w:rsidR="007E14FA">
        <w:rPr>
          <w:b/>
          <w:bCs/>
          <w:iCs/>
        </w:rPr>
        <w:t>/Restitution</w:t>
      </w:r>
      <w:r w:rsidRPr="00871D7E">
        <w:rPr>
          <w:b/>
          <w:bCs/>
          <w:iCs/>
        </w:rPr>
        <w:t xml:space="preserve"> envisagée</w:t>
      </w:r>
      <w:r w:rsidR="00BB49BC">
        <w:rPr>
          <w:b/>
          <w:bCs/>
          <w:iCs/>
        </w:rPr>
        <w:t xml:space="preserve"> </w:t>
      </w:r>
      <w:r w:rsidR="00BB49BC" w:rsidRPr="00825684">
        <w:rPr>
          <w:b/>
          <w:bCs/>
          <w:iCs/>
          <w:color w:val="EE0000"/>
        </w:rPr>
        <w:t>*</w:t>
      </w:r>
      <w:r w:rsidR="00BB49BC">
        <w:rPr>
          <w:b/>
          <w:bCs/>
          <w:iCs/>
          <w:color w:val="EE0000"/>
        </w:rPr>
        <w:t xml:space="preserve"> </w:t>
      </w:r>
      <w:r w:rsidR="007E14FA">
        <w:rPr>
          <w:b/>
          <w:bCs/>
          <w:iCs/>
        </w:rPr>
        <w:t>:</w:t>
      </w:r>
    </w:p>
    <w:p w14:paraId="234A7826" w14:textId="77777777" w:rsidR="00CB3CBF" w:rsidRDefault="00CB3CBF" w:rsidP="00825684"/>
    <w:p w14:paraId="6961AF6D" w14:textId="77777777" w:rsidR="00CB3CBF" w:rsidRDefault="00CB3CBF" w:rsidP="004A0239">
      <w:pPr>
        <w:ind w:left="5387"/>
      </w:pPr>
    </w:p>
    <w:p w14:paraId="4B707D3B" w14:textId="7BB1A707" w:rsidR="004A0239" w:rsidRDefault="004A0239" w:rsidP="004A0239">
      <w:pPr>
        <w:ind w:left="5387"/>
      </w:pPr>
      <w:r>
        <w:t>Date, cachet et signature</w:t>
      </w:r>
      <w:r>
        <w:rPr>
          <w:noProof/>
          <w:lang w:eastAsia="fr-FR"/>
        </w:rPr>
        <w:drawing>
          <wp:anchor distT="0" distB="0" distL="114300" distR="115697" simplePos="0" relativeHeight="251727872" behindDoc="1" locked="0" layoutInCell="1" allowOverlap="1" wp14:anchorId="3EF75D57" wp14:editId="32C4AB8C">
            <wp:simplePos x="0" y="0"/>
            <wp:positionH relativeFrom="column">
              <wp:posOffset>163195</wp:posOffset>
            </wp:positionH>
            <wp:positionV relativeFrom="paragraph">
              <wp:posOffset>9058910</wp:posOffset>
            </wp:positionV>
            <wp:extent cx="7203948" cy="1587500"/>
            <wp:effectExtent l="0" t="0" r="0" b="0"/>
            <wp:wrapNone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 rotWithShape="1"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7"/>
                    <a:stretch/>
                  </pic:blipFill>
                  <pic:spPr bwMode="auto">
                    <a:xfrm flipH="1">
                      <a:off x="0" y="0"/>
                      <a:ext cx="720344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3DF5E4A3" wp14:editId="3B9C8683">
            <wp:simplePos x="0" y="0"/>
            <wp:positionH relativeFrom="column">
              <wp:posOffset>5410200</wp:posOffset>
            </wp:positionH>
            <wp:positionV relativeFrom="paragraph">
              <wp:posOffset>9646920</wp:posOffset>
            </wp:positionV>
            <wp:extent cx="425450" cy="397510"/>
            <wp:effectExtent l="0" t="0" r="0" b="254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4F6DE" w14:textId="77777777" w:rsidR="004A0239" w:rsidRDefault="004A0239" w:rsidP="00B40ECA">
      <w:pPr>
        <w:tabs>
          <w:tab w:val="left" w:pos="3634"/>
        </w:tabs>
      </w:pPr>
    </w:p>
    <w:sectPr w:rsidR="004A0239" w:rsidSect="00BB49BC">
      <w:pgSz w:w="11906" w:h="16838"/>
      <w:pgMar w:top="0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619"/>
    <w:multiLevelType w:val="hybridMultilevel"/>
    <w:tmpl w:val="0176560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826BB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10E7CC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B905EE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DC1F6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62292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D8C570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D4A3C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8AD7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050110E"/>
    <w:multiLevelType w:val="hybridMultilevel"/>
    <w:tmpl w:val="E14E2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44D9F"/>
    <w:multiLevelType w:val="hybridMultilevel"/>
    <w:tmpl w:val="EBE2C9AC"/>
    <w:lvl w:ilvl="0" w:tplc="75F24A7C">
      <w:start w:val="8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8C8"/>
    <w:multiLevelType w:val="hybridMultilevel"/>
    <w:tmpl w:val="00DA2120"/>
    <w:lvl w:ilvl="0" w:tplc="19A04EE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C6209"/>
    <w:multiLevelType w:val="hybridMultilevel"/>
    <w:tmpl w:val="D20002BA"/>
    <w:lvl w:ilvl="0" w:tplc="30581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6436F"/>
    <w:multiLevelType w:val="hybridMultilevel"/>
    <w:tmpl w:val="57D0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302B2"/>
    <w:multiLevelType w:val="hybridMultilevel"/>
    <w:tmpl w:val="B8A8B566"/>
    <w:lvl w:ilvl="0" w:tplc="CAEA0B46">
      <w:start w:val="8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1F8D"/>
    <w:multiLevelType w:val="hybridMultilevel"/>
    <w:tmpl w:val="ED0EF444"/>
    <w:lvl w:ilvl="0" w:tplc="294CCB5A">
      <w:start w:val="9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190E"/>
    <w:multiLevelType w:val="hybridMultilevel"/>
    <w:tmpl w:val="EC7E52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C62A2"/>
    <w:multiLevelType w:val="hybridMultilevel"/>
    <w:tmpl w:val="F0ACB940"/>
    <w:lvl w:ilvl="0" w:tplc="F55C8C9E">
      <w:start w:val="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0695C"/>
    <w:multiLevelType w:val="hybridMultilevel"/>
    <w:tmpl w:val="90C07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464618">
    <w:abstractNumId w:val="0"/>
  </w:num>
  <w:num w:numId="2" w16cid:durableId="744649212">
    <w:abstractNumId w:val="8"/>
  </w:num>
  <w:num w:numId="3" w16cid:durableId="1157572975">
    <w:abstractNumId w:val="10"/>
  </w:num>
  <w:num w:numId="4" w16cid:durableId="1056507685">
    <w:abstractNumId w:val="2"/>
  </w:num>
  <w:num w:numId="5" w16cid:durableId="795566662">
    <w:abstractNumId w:val="4"/>
  </w:num>
  <w:num w:numId="6" w16cid:durableId="420569952">
    <w:abstractNumId w:val="3"/>
  </w:num>
  <w:num w:numId="7" w16cid:durableId="1366060040">
    <w:abstractNumId w:val="9"/>
  </w:num>
  <w:num w:numId="8" w16cid:durableId="1110777606">
    <w:abstractNumId w:val="6"/>
  </w:num>
  <w:num w:numId="9" w16cid:durableId="1044327498">
    <w:abstractNumId w:val="7"/>
  </w:num>
  <w:num w:numId="10" w16cid:durableId="1098718004">
    <w:abstractNumId w:val="5"/>
  </w:num>
  <w:num w:numId="11" w16cid:durableId="162761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B8"/>
    <w:rsid w:val="0003084A"/>
    <w:rsid w:val="000525A5"/>
    <w:rsid w:val="000E0B21"/>
    <w:rsid w:val="000F5AAF"/>
    <w:rsid w:val="001251AB"/>
    <w:rsid w:val="0014418A"/>
    <w:rsid w:val="00186E0B"/>
    <w:rsid w:val="001908C0"/>
    <w:rsid w:val="001E35BA"/>
    <w:rsid w:val="001E41A2"/>
    <w:rsid w:val="00232F00"/>
    <w:rsid w:val="002376EA"/>
    <w:rsid w:val="00247CBB"/>
    <w:rsid w:val="00262306"/>
    <w:rsid w:val="00264FEE"/>
    <w:rsid w:val="00291A0C"/>
    <w:rsid w:val="002A5353"/>
    <w:rsid w:val="002D4621"/>
    <w:rsid w:val="002E7BC1"/>
    <w:rsid w:val="00307B83"/>
    <w:rsid w:val="00312001"/>
    <w:rsid w:val="0032079C"/>
    <w:rsid w:val="00377521"/>
    <w:rsid w:val="003B34FF"/>
    <w:rsid w:val="003E3BB8"/>
    <w:rsid w:val="003E6673"/>
    <w:rsid w:val="00411892"/>
    <w:rsid w:val="00414D5E"/>
    <w:rsid w:val="00455EB5"/>
    <w:rsid w:val="00464986"/>
    <w:rsid w:val="004774AC"/>
    <w:rsid w:val="004847E1"/>
    <w:rsid w:val="00491F7F"/>
    <w:rsid w:val="004A0239"/>
    <w:rsid w:val="004B3346"/>
    <w:rsid w:val="004C4A8D"/>
    <w:rsid w:val="004E32E7"/>
    <w:rsid w:val="00506703"/>
    <w:rsid w:val="00522B41"/>
    <w:rsid w:val="00530E83"/>
    <w:rsid w:val="005349C5"/>
    <w:rsid w:val="00566D03"/>
    <w:rsid w:val="00586B53"/>
    <w:rsid w:val="005C37E7"/>
    <w:rsid w:val="005D233B"/>
    <w:rsid w:val="00683F68"/>
    <w:rsid w:val="006C2B64"/>
    <w:rsid w:val="006E409E"/>
    <w:rsid w:val="007217FD"/>
    <w:rsid w:val="007260F4"/>
    <w:rsid w:val="00791A8C"/>
    <w:rsid w:val="007975C3"/>
    <w:rsid w:val="007A467E"/>
    <w:rsid w:val="007A73DE"/>
    <w:rsid w:val="007B1C91"/>
    <w:rsid w:val="007D083D"/>
    <w:rsid w:val="007E14FA"/>
    <w:rsid w:val="00817BE3"/>
    <w:rsid w:val="00825684"/>
    <w:rsid w:val="00871D7E"/>
    <w:rsid w:val="008725E5"/>
    <w:rsid w:val="00880604"/>
    <w:rsid w:val="00886039"/>
    <w:rsid w:val="00900274"/>
    <w:rsid w:val="00900AD0"/>
    <w:rsid w:val="0090590D"/>
    <w:rsid w:val="0091167B"/>
    <w:rsid w:val="00915838"/>
    <w:rsid w:val="00927800"/>
    <w:rsid w:val="0095082C"/>
    <w:rsid w:val="00962E76"/>
    <w:rsid w:val="00981B99"/>
    <w:rsid w:val="00985460"/>
    <w:rsid w:val="009A5A03"/>
    <w:rsid w:val="009E7700"/>
    <w:rsid w:val="009F2B4C"/>
    <w:rsid w:val="00A02EC8"/>
    <w:rsid w:val="00A04198"/>
    <w:rsid w:val="00A31C1D"/>
    <w:rsid w:val="00A56777"/>
    <w:rsid w:val="00A679E8"/>
    <w:rsid w:val="00A70F9F"/>
    <w:rsid w:val="00A75FE1"/>
    <w:rsid w:val="00A848DA"/>
    <w:rsid w:val="00A93D1D"/>
    <w:rsid w:val="00AA393B"/>
    <w:rsid w:val="00AE0D21"/>
    <w:rsid w:val="00AF1AD7"/>
    <w:rsid w:val="00B2158D"/>
    <w:rsid w:val="00B40ECA"/>
    <w:rsid w:val="00B512D3"/>
    <w:rsid w:val="00B94ACC"/>
    <w:rsid w:val="00B9771B"/>
    <w:rsid w:val="00BA4A6C"/>
    <w:rsid w:val="00BB49BC"/>
    <w:rsid w:val="00BC4F2F"/>
    <w:rsid w:val="00BD048E"/>
    <w:rsid w:val="00BE23CC"/>
    <w:rsid w:val="00C01745"/>
    <w:rsid w:val="00C530B4"/>
    <w:rsid w:val="00C53C6B"/>
    <w:rsid w:val="00C550C6"/>
    <w:rsid w:val="00C62A44"/>
    <w:rsid w:val="00CA2840"/>
    <w:rsid w:val="00CB3CBF"/>
    <w:rsid w:val="00CC017B"/>
    <w:rsid w:val="00CC1A85"/>
    <w:rsid w:val="00CD30E9"/>
    <w:rsid w:val="00CE18F3"/>
    <w:rsid w:val="00D0024A"/>
    <w:rsid w:val="00D31F28"/>
    <w:rsid w:val="00D32C27"/>
    <w:rsid w:val="00D60C55"/>
    <w:rsid w:val="00D63F26"/>
    <w:rsid w:val="00DA3D0B"/>
    <w:rsid w:val="00DB6F64"/>
    <w:rsid w:val="00E02977"/>
    <w:rsid w:val="00E96DE1"/>
    <w:rsid w:val="00EC2CCE"/>
    <w:rsid w:val="00ED7A4D"/>
    <w:rsid w:val="00F10B36"/>
    <w:rsid w:val="00F1417D"/>
    <w:rsid w:val="00F4595B"/>
    <w:rsid w:val="00F76082"/>
    <w:rsid w:val="00FA1CC9"/>
    <w:rsid w:val="00FB49C3"/>
    <w:rsid w:val="00FC1B1E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5172"/>
  <w15:chartTrackingRefBased/>
  <w15:docId w15:val="{8F7C8D2F-FC25-462A-9F2A-EC76632A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60C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760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FC1B1E"/>
    <w:pPr>
      <w:ind w:left="720"/>
      <w:contextualSpacing/>
    </w:pPr>
  </w:style>
  <w:style w:type="character" w:styleId="Lienhypertexte">
    <w:name w:val="Hyperlink"/>
    <w:rsid w:val="0014418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5AA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8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207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067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67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67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67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6703"/>
    <w:rPr>
      <w:b/>
      <w:bCs/>
      <w:sz w:val="20"/>
      <w:szCs w:val="20"/>
    </w:rPr>
  </w:style>
  <w:style w:type="character" w:customStyle="1" w:styleId="text-token-text-primary">
    <w:name w:val="text-token-text-primary"/>
    <w:basedOn w:val="Policepardfaut"/>
    <w:rsid w:val="00AF1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stephanie.godard@parc-pyrenees-catalanes.fr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a.vandelle@parc-haut-ju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2C17-BB5D-48A2-8EAB-4D4B8D33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_ENV_02</dc:creator>
  <cp:keywords/>
  <dc:description/>
  <cp:lastModifiedBy>EDUC_ENV_02</cp:lastModifiedBy>
  <cp:revision>3</cp:revision>
  <cp:lastPrinted>2026-05-05T07:24:00Z</cp:lastPrinted>
  <dcterms:created xsi:type="dcterms:W3CDTF">2026-04-17T17:28:00Z</dcterms:created>
  <dcterms:modified xsi:type="dcterms:W3CDTF">2026-05-05T07:24:00Z</dcterms:modified>
</cp:coreProperties>
</file>